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0D44B8A9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BA1EF6">
        <w:rPr>
          <w:b/>
          <w:bCs/>
          <w:caps/>
        </w:rPr>
        <w:t>23</w:t>
      </w:r>
      <w:r w:rsidRPr="1E3432C7">
        <w:rPr>
          <w:b/>
          <w:bCs/>
          <w:caps/>
        </w:rPr>
        <w:t xml:space="preserve"> M. </w:t>
      </w:r>
      <w:r w:rsidR="00435E4C">
        <w:rPr>
          <w:b/>
          <w:bCs/>
          <w:caps/>
        </w:rPr>
        <w:t>spal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51"/>
        <w:gridCol w:w="3390"/>
        <w:gridCol w:w="1680"/>
        <w:gridCol w:w="2119"/>
      </w:tblGrid>
      <w:tr w:rsidR="00C65766" w:rsidRPr="008A37F7" w14:paraId="47BF7258" w14:textId="77777777" w:rsidTr="40F36E13">
        <w:tc>
          <w:tcPr>
            <w:tcW w:w="7709" w:type="dxa"/>
            <w:gridSpan w:val="4"/>
          </w:tcPr>
          <w:p w14:paraId="7E904EEE" w14:textId="50D1342D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="4AC2163E" w:rsidRPr="060B2378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119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40F36E13">
        <w:tc>
          <w:tcPr>
            <w:tcW w:w="7709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119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40F36E13">
        <w:tc>
          <w:tcPr>
            <w:tcW w:w="7709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Penktadieniais 13.00 val.</w:t>
            </w:r>
          </w:p>
        </w:tc>
        <w:tc>
          <w:tcPr>
            <w:tcW w:w="2119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40F36E13">
        <w:tc>
          <w:tcPr>
            <w:tcW w:w="7709" w:type="dxa"/>
            <w:gridSpan w:val="4"/>
          </w:tcPr>
          <w:p w14:paraId="14795811" w14:textId="34408FF7" w:rsidR="5A4578A3" w:rsidRPr="000E455D" w:rsidRDefault="000F1B10" w:rsidP="1622001F">
            <w:pPr>
              <w:rPr>
                <w:i/>
                <w:iCs/>
              </w:rPr>
            </w:pPr>
            <w:r w:rsidRPr="1622001F">
              <w:rPr>
                <w:i/>
                <w:iCs/>
              </w:rPr>
              <w:t>Apskritojo stalo diskusija paskutinį mėnesio penktadienį</w:t>
            </w:r>
            <w:r w:rsidR="0288F80E" w:rsidRPr="1622001F">
              <w:rPr>
                <w:i/>
                <w:iCs/>
              </w:rPr>
              <w:t xml:space="preserve"> 14.00 val.</w:t>
            </w:r>
          </w:p>
        </w:tc>
        <w:tc>
          <w:tcPr>
            <w:tcW w:w="2119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40F36E13">
        <w:tc>
          <w:tcPr>
            <w:tcW w:w="7709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119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40F36E13">
        <w:tc>
          <w:tcPr>
            <w:tcW w:w="7709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119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40F36E13">
        <w:tc>
          <w:tcPr>
            <w:tcW w:w="7709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119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40F36E13">
        <w:tc>
          <w:tcPr>
            <w:tcW w:w="7709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119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40F36E13">
        <w:trPr>
          <w:trHeight w:val="293"/>
        </w:trPr>
        <w:tc>
          <w:tcPr>
            <w:tcW w:w="7709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119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7489C" w:rsidRPr="008A37F7" w14:paraId="30F66BDC" w14:textId="77777777" w:rsidTr="40F36E13">
        <w:tc>
          <w:tcPr>
            <w:tcW w:w="7709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119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40F36E13">
        <w:tc>
          <w:tcPr>
            <w:tcW w:w="7709" w:type="dxa"/>
            <w:gridSpan w:val="4"/>
          </w:tcPr>
          <w:p w14:paraId="1E5B4912" w14:textId="51BCB27A" w:rsidR="00575096" w:rsidRPr="00D46F5C" w:rsidRDefault="006B1731" w:rsidP="00431115">
            <w:pPr>
              <w:rPr>
                <w:i/>
                <w:iCs/>
              </w:rPr>
            </w:pPr>
            <w:r>
              <w:rPr>
                <w:i/>
                <w:iCs/>
              </w:rPr>
              <w:t>Strateginio plano 2024–2026 situacijos analizė</w:t>
            </w:r>
          </w:p>
        </w:tc>
        <w:tc>
          <w:tcPr>
            <w:tcW w:w="2119" w:type="dxa"/>
          </w:tcPr>
          <w:p w14:paraId="2F0F05EA" w14:textId="6BE89081" w:rsidR="00575096" w:rsidRPr="00D46F5C" w:rsidRDefault="006B1731" w:rsidP="1E3432C7">
            <w:pPr>
              <w:rPr>
                <w:i/>
                <w:iCs/>
              </w:rPr>
            </w:pPr>
            <w:r>
              <w:rPr>
                <w:i/>
                <w:iCs/>
              </w:rPr>
              <w:t>Direktorius</w:t>
            </w:r>
          </w:p>
        </w:tc>
      </w:tr>
      <w:tr w:rsidR="003E5958" w:rsidRPr="00C336C8" w14:paraId="1DEA3BC2" w14:textId="77777777" w:rsidTr="40F36E13">
        <w:tc>
          <w:tcPr>
            <w:tcW w:w="7709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119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000E455D" w:rsidRPr="008A37F7" w14:paraId="1B555044" w14:textId="77777777" w:rsidTr="009114CF">
        <w:trPr>
          <w:trHeight w:val="960"/>
        </w:trPr>
        <w:tc>
          <w:tcPr>
            <w:tcW w:w="988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651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80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119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40F36E13" w14:paraId="2E339BC6" w14:textId="77777777" w:rsidTr="009114CF">
        <w:trPr>
          <w:trHeight w:val="300"/>
        </w:trPr>
        <w:tc>
          <w:tcPr>
            <w:tcW w:w="988" w:type="dxa"/>
          </w:tcPr>
          <w:p w14:paraId="4088FFC7" w14:textId="612855CF" w:rsidR="796A2627" w:rsidRDefault="796A2627" w:rsidP="40F36E13">
            <w:pPr>
              <w:jc w:val="center"/>
            </w:pPr>
            <w:r>
              <w:t>2</w:t>
            </w:r>
          </w:p>
        </w:tc>
        <w:tc>
          <w:tcPr>
            <w:tcW w:w="1651" w:type="dxa"/>
          </w:tcPr>
          <w:p w14:paraId="51F236B3" w14:textId="16D055B8" w:rsidR="796A2627" w:rsidRDefault="796A2627" w:rsidP="40F36E13">
            <w:pPr>
              <w:jc w:val="center"/>
            </w:pPr>
            <w:r>
              <w:t>10.50</w:t>
            </w:r>
          </w:p>
        </w:tc>
        <w:tc>
          <w:tcPr>
            <w:tcW w:w="3390" w:type="dxa"/>
          </w:tcPr>
          <w:p w14:paraId="0E0C9D08" w14:textId="77777777" w:rsidR="009114CF" w:rsidRDefault="796A2627" w:rsidP="40F36E13">
            <w:pPr>
              <w:rPr>
                <w:color w:val="000000" w:themeColor="text1"/>
              </w:rPr>
            </w:pPr>
            <w:r w:rsidRPr="40F36E13">
              <w:rPr>
                <w:color w:val="000000" w:themeColor="text1"/>
              </w:rPr>
              <w:t>Užsiėmimas „Sveikos ir stiprios akys“</w:t>
            </w:r>
          </w:p>
          <w:p w14:paraId="469559E2" w14:textId="477D3105" w:rsidR="796A2627" w:rsidRDefault="009114CF" w:rsidP="40F36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b klasės mokiniams</w:t>
            </w:r>
          </w:p>
        </w:tc>
        <w:tc>
          <w:tcPr>
            <w:tcW w:w="1680" w:type="dxa"/>
          </w:tcPr>
          <w:p w14:paraId="4AB50461" w14:textId="3F74E5A4" w:rsidR="796A2627" w:rsidRDefault="796A2627" w:rsidP="40F36E13">
            <w:pPr>
              <w:jc w:val="center"/>
            </w:pPr>
            <w:r>
              <w:t xml:space="preserve">Gimnazija </w:t>
            </w:r>
          </w:p>
          <w:p w14:paraId="5E196EEB" w14:textId="3C692A34" w:rsidR="796A2627" w:rsidRDefault="796A2627" w:rsidP="40F36E13">
            <w:pPr>
              <w:jc w:val="center"/>
            </w:pPr>
            <w:r>
              <w:t>klasė</w:t>
            </w:r>
          </w:p>
        </w:tc>
        <w:tc>
          <w:tcPr>
            <w:tcW w:w="2119" w:type="dxa"/>
          </w:tcPr>
          <w:p w14:paraId="3A3F51F2" w14:textId="3415B1D9" w:rsidR="796A2627" w:rsidRDefault="796A2627" w:rsidP="40F36E13">
            <w:r>
              <w:t>A.</w:t>
            </w:r>
            <w:r w:rsidR="009114CF">
              <w:t xml:space="preserve"> </w:t>
            </w:r>
            <w:r>
              <w:t>Džiugelytė</w:t>
            </w:r>
          </w:p>
        </w:tc>
      </w:tr>
      <w:tr w:rsidR="40F36E13" w14:paraId="098E659C" w14:textId="77777777" w:rsidTr="009114CF">
        <w:trPr>
          <w:trHeight w:val="300"/>
        </w:trPr>
        <w:tc>
          <w:tcPr>
            <w:tcW w:w="988" w:type="dxa"/>
          </w:tcPr>
          <w:p w14:paraId="1D80204D" w14:textId="26812281" w:rsidR="1D2C3895" w:rsidRDefault="1D2C3895" w:rsidP="40F36E13">
            <w:pPr>
              <w:jc w:val="center"/>
            </w:pPr>
            <w:r>
              <w:t>3</w:t>
            </w:r>
          </w:p>
        </w:tc>
        <w:tc>
          <w:tcPr>
            <w:tcW w:w="1651" w:type="dxa"/>
          </w:tcPr>
          <w:p w14:paraId="555DF854" w14:textId="5E84B823" w:rsidR="1D2C3895" w:rsidRDefault="1D2C3895" w:rsidP="40F36E13">
            <w:pPr>
              <w:jc w:val="center"/>
            </w:pPr>
            <w:r>
              <w:t>8.55</w:t>
            </w:r>
          </w:p>
        </w:tc>
        <w:tc>
          <w:tcPr>
            <w:tcW w:w="3390" w:type="dxa"/>
          </w:tcPr>
          <w:p w14:paraId="0FEEFC19" w14:textId="77777777" w:rsidR="009114CF" w:rsidRDefault="1D2C3895" w:rsidP="40F36E13">
            <w:pPr>
              <w:rPr>
                <w:color w:val="000000" w:themeColor="text1"/>
              </w:rPr>
            </w:pPr>
            <w:r w:rsidRPr="40F36E13">
              <w:rPr>
                <w:color w:val="000000" w:themeColor="text1"/>
              </w:rPr>
              <w:t>Paskaita „Energetinis gėrimas. Kas tai?</w:t>
            </w:r>
          </w:p>
          <w:p w14:paraId="4F70DB3A" w14:textId="0D73B122" w:rsidR="1D2C3895" w:rsidRDefault="009114CF" w:rsidP="40F36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klasės mokiniams</w:t>
            </w:r>
          </w:p>
        </w:tc>
        <w:tc>
          <w:tcPr>
            <w:tcW w:w="1680" w:type="dxa"/>
          </w:tcPr>
          <w:p w14:paraId="7A5ABB0A" w14:textId="0822B20E" w:rsidR="1D2C3895" w:rsidRDefault="1D2C3895" w:rsidP="40F36E13">
            <w:pPr>
              <w:jc w:val="center"/>
            </w:pPr>
            <w:r>
              <w:t>Gimnazija klasė</w:t>
            </w:r>
          </w:p>
        </w:tc>
        <w:tc>
          <w:tcPr>
            <w:tcW w:w="2119" w:type="dxa"/>
          </w:tcPr>
          <w:p w14:paraId="600CDFF8" w14:textId="07526CC8" w:rsidR="1D2C3895" w:rsidRDefault="1D2C3895" w:rsidP="40F36E13">
            <w:r>
              <w:t>A.</w:t>
            </w:r>
            <w:r w:rsidR="009114CF">
              <w:t xml:space="preserve"> </w:t>
            </w:r>
            <w:r>
              <w:t>Džiugelytė</w:t>
            </w:r>
          </w:p>
        </w:tc>
      </w:tr>
      <w:tr w:rsidR="40F36E13" w14:paraId="69489022" w14:textId="77777777" w:rsidTr="009114CF">
        <w:trPr>
          <w:trHeight w:val="300"/>
        </w:trPr>
        <w:tc>
          <w:tcPr>
            <w:tcW w:w="988" w:type="dxa"/>
          </w:tcPr>
          <w:p w14:paraId="6D6C1571" w14:textId="49706773" w:rsidR="01DFA4A9" w:rsidRDefault="01DFA4A9" w:rsidP="40F36E13">
            <w:pPr>
              <w:jc w:val="center"/>
            </w:pPr>
            <w:r>
              <w:t>3</w:t>
            </w:r>
          </w:p>
        </w:tc>
        <w:tc>
          <w:tcPr>
            <w:tcW w:w="1651" w:type="dxa"/>
          </w:tcPr>
          <w:p w14:paraId="70953A56" w14:textId="34B27CD4" w:rsidR="01DFA4A9" w:rsidRDefault="01DFA4A9" w:rsidP="40F36E13">
            <w:pPr>
              <w:jc w:val="center"/>
            </w:pPr>
            <w:r>
              <w:t>11.05</w:t>
            </w:r>
            <w:r w:rsidR="009114CF">
              <w:t>–</w:t>
            </w:r>
            <w:r w:rsidR="45E9EC58">
              <w:t>12.55</w:t>
            </w:r>
          </w:p>
        </w:tc>
        <w:tc>
          <w:tcPr>
            <w:tcW w:w="3390" w:type="dxa"/>
          </w:tcPr>
          <w:p w14:paraId="1B70E3E6" w14:textId="77777777" w:rsidR="009114CF" w:rsidRDefault="7BFD4066" w:rsidP="40F36E13">
            <w:pPr>
              <w:rPr>
                <w:color w:val="000000" w:themeColor="text1"/>
              </w:rPr>
            </w:pPr>
            <w:r w:rsidRPr="40F36E13">
              <w:rPr>
                <w:color w:val="000000" w:themeColor="text1"/>
              </w:rPr>
              <w:t>Užsiėmimas</w:t>
            </w:r>
            <w:r w:rsidR="1B4F52EB" w:rsidRPr="40F36E13">
              <w:rPr>
                <w:color w:val="000000" w:themeColor="text1"/>
              </w:rPr>
              <w:t xml:space="preserve"> </w:t>
            </w:r>
            <w:r w:rsidRPr="40F36E13">
              <w:rPr>
                <w:color w:val="000000" w:themeColor="text1"/>
              </w:rPr>
              <w:t>„</w:t>
            </w:r>
            <w:r w:rsidR="3AA22598" w:rsidRPr="40F36E13">
              <w:rPr>
                <w:color w:val="000000" w:themeColor="text1"/>
              </w:rPr>
              <w:t xml:space="preserve">Psichoaktyvių </w:t>
            </w:r>
            <w:r w:rsidR="048ED18A" w:rsidRPr="40F36E13">
              <w:rPr>
                <w:color w:val="000000" w:themeColor="text1"/>
              </w:rPr>
              <w:t>m</w:t>
            </w:r>
            <w:r w:rsidR="3AA22598" w:rsidRPr="40F36E13">
              <w:rPr>
                <w:color w:val="000000" w:themeColor="text1"/>
              </w:rPr>
              <w:t>edžiagų vartoji</w:t>
            </w:r>
            <w:r w:rsidR="1A6A9139" w:rsidRPr="40F36E13">
              <w:rPr>
                <w:color w:val="000000" w:themeColor="text1"/>
              </w:rPr>
              <w:t>mo</w:t>
            </w:r>
            <w:r w:rsidR="3AA22598" w:rsidRPr="40F36E13">
              <w:rPr>
                <w:color w:val="000000" w:themeColor="text1"/>
              </w:rPr>
              <w:t xml:space="preserve"> žala“</w:t>
            </w:r>
          </w:p>
          <w:p w14:paraId="2206AB6C" w14:textId="77328455" w:rsidR="7BFD4066" w:rsidRDefault="253C5EF1" w:rsidP="40F36E13">
            <w:pPr>
              <w:rPr>
                <w:color w:val="000000" w:themeColor="text1"/>
              </w:rPr>
            </w:pPr>
            <w:r w:rsidRPr="40F36E13">
              <w:rPr>
                <w:color w:val="000000" w:themeColor="text1"/>
              </w:rPr>
              <w:t>9a,</w:t>
            </w:r>
            <w:r w:rsidR="48BB5CFB" w:rsidRPr="40F36E13">
              <w:rPr>
                <w:color w:val="000000" w:themeColor="text1"/>
              </w:rPr>
              <w:t xml:space="preserve"> </w:t>
            </w:r>
            <w:r w:rsidRPr="40F36E13">
              <w:rPr>
                <w:color w:val="000000" w:themeColor="text1"/>
              </w:rPr>
              <w:t>9b</w:t>
            </w:r>
            <w:r w:rsidR="009114CF">
              <w:rPr>
                <w:color w:val="000000" w:themeColor="text1"/>
              </w:rPr>
              <w:t xml:space="preserve"> klasių mokiniams</w:t>
            </w:r>
            <w:r w:rsidR="4F7CB161" w:rsidRPr="40F36E13">
              <w:rPr>
                <w:color w:val="000000" w:themeColor="text1"/>
              </w:rPr>
              <w:t xml:space="preserve"> </w:t>
            </w:r>
          </w:p>
        </w:tc>
        <w:tc>
          <w:tcPr>
            <w:tcW w:w="1680" w:type="dxa"/>
          </w:tcPr>
          <w:p w14:paraId="26A2CEF8" w14:textId="2DCC260B" w:rsidR="7B994901" w:rsidRDefault="7B994901" w:rsidP="40F36E13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24F8C761" w14:textId="4A9AE756" w:rsidR="6C0F7F95" w:rsidRDefault="6C0F7F95" w:rsidP="40F36E13">
            <w:r>
              <w:t>R.</w:t>
            </w:r>
            <w:r w:rsidR="009114CF">
              <w:t xml:space="preserve"> </w:t>
            </w:r>
            <w:r w:rsidR="7B994901">
              <w:t>Račienė</w:t>
            </w:r>
          </w:p>
        </w:tc>
      </w:tr>
      <w:tr w:rsidR="000E455D" w14:paraId="2636F74C" w14:textId="77777777" w:rsidTr="009114CF">
        <w:tc>
          <w:tcPr>
            <w:tcW w:w="988" w:type="dxa"/>
          </w:tcPr>
          <w:p w14:paraId="443D2160" w14:textId="0242514B" w:rsidR="000E455D" w:rsidRDefault="419DFEA0" w:rsidP="000E455D">
            <w:pPr>
              <w:jc w:val="center"/>
            </w:pPr>
            <w:r>
              <w:t>5</w:t>
            </w:r>
          </w:p>
        </w:tc>
        <w:tc>
          <w:tcPr>
            <w:tcW w:w="1651" w:type="dxa"/>
          </w:tcPr>
          <w:p w14:paraId="04437054" w14:textId="77777777" w:rsidR="000E455D" w:rsidRDefault="000E455D" w:rsidP="000E455D">
            <w:pPr>
              <w:jc w:val="center"/>
            </w:pPr>
          </w:p>
          <w:p w14:paraId="2F847E4C" w14:textId="510BCBD5" w:rsidR="00E163CF" w:rsidRDefault="28FB0F35" w:rsidP="000E455D">
            <w:pPr>
              <w:jc w:val="center"/>
            </w:pPr>
            <w:r>
              <w:t>11</w:t>
            </w:r>
            <w:r w:rsidR="00E163CF">
              <w:t>.00</w:t>
            </w:r>
            <w:r w:rsidR="009114CF">
              <w:t>–</w:t>
            </w:r>
            <w:r w:rsidR="746109FF">
              <w:t>12.00</w:t>
            </w:r>
          </w:p>
          <w:p w14:paraId="2BF07C81" w14:textId="77777777" w:rsidR="00276A28" w:rsidRDefault="00276A28" w:rsidP="000E455D">
            <w:pPr>
              <w:jc w:val="center"/>
            </w:pPr>
          </w:p>
          <w:p w14:paraId="4BDBDF22" w14:textId="77777777" w:rsidR="00276A28" w:rsidRDefault="00276A28" w:rsidP="000E455D">
            <w:pPr>
              <w:jc w:val="center"/>
            </w:pPr>
          </w:p>
          <w:p w14:paraId="5355283B" w14:textId="0D340C80" w:rsidR="00276A28" w:rsidRDefault="00914012" w:rsidP="000E455D">
            <w:pPr>
              <w:jc w:val="center"/>
            </w:pPr>
            <w:r>
              <w:t>13</w:t>
            </w:r>
            <w:r w:rsidR="00276A28">
              <w:t>.00</w:t>
            </w:r>
          </w:p>
        </w:tc>
        <w:tc>
          <w:tcPr>
            <w:tcW w:w="3390" w:type="dxa"/>
          </w:tcPr>
          <w:p w14:paraId="6AA7FA3E" w14:textId="77777777" w:rsidR="000E455D" w:rsidRDefault="00E163CF" w:rsidP="1622001F">
            <w:r w:rsidRPr="1622001F">
              <w:t>Mokytojų diena</w:t>
            </w:r>
          </w:p>
          <w:p w14:paraId="58FABAF2" w14:textId="7937471A" w:rsidR="00E163CF" w:rsidRDefault="36F90B92" w:rsidP="1622001F">
            <w:r>
              <w:t>Integruota pamoka „Laiko labirintais“</w:t>
            </w:r>
          </w:p>
          <w:p w14:paraId="1FBB50A9" w14:textId="77777777" w:rsidR="009114CF" w:rsidRDefault="009114CF" w:rsidP="21F8F23D"/>
          <w:p w14:paraId="5BAC5EC7" w14:textId="680B9761" w:rsidR="36F90B92" w:rsidRDefault="36F90B92" w:rsidP="21F8F23D">
            <w:r>
              <w:t>Mokyklos bendruomenei</w:t>
            </w:r>
          </w:p>
          <w:p w14:paraId="2DECADB0" w14:textId="77777777" w:rsidR="00276A28" w:rsidRDefault="00276A28" w:rsidP="21F8F23D">
            <w:r>
              <w:t>Minėjimas</w:t>
            </w:r>
            <w:r w:rsidR="625F9CC8">
              <w:t xml:space="preserve"> </w:t>
            </w:r>
            <w:r w:rsidR="00BA1EF6">
              <w:t>Bistrampolio dvare</w:t>
            </w:r>
          </w:p>
          <w:p w14:paraId="00061679" w14:textId="4094F7A1" w:rsidR="009114CF" w:rsidRDefault="009114CF" w:rsidP="21F8F23D"/>
        </w:tc>
        <w:tc>
          <w:tcPr>
            <w:tcW w:w="1680" w:type="dxa"/>
          </w:tcPr>
          <w:p w14:paraId="4CA369F0" w14:textId="77777777" w:rsidR="000E455D" w:rsidRDefault="000E455D" w:rsidP="000E455D">
            <w:pPr>
              <w:jc w:val="center"/>
            </w:pPr>
          </w:p>
          <w:p w14:paraId="392C6B62" w14:textId="4303C7B9" w:rsidR="35B31610" w:rsidRDefault="35B31610" w:rsidP="21F8F23D">
            <w:pPr>
              <w:jc w:val="center"/>
            </w:pPr>
            <w:r>
              <w:t>Mokytojų kambaryje</w:t>
            </w:r>
          </w:p>
          <w:p w14:paraId="33489765" w14:textId="77777777" w:rsidR="00276A28" w:rsidRDefault="00276A28" w:rsidP="000E455D">
            <w:pPr>
              <w:jc w:val="center"/>
            </w:pPr>
          </w:p>
          <w:p w14:paraId="59BA5789" w14:textId="0FAB7ADC" w:rsidR="00276A28" w:rsidRDefault="009114CF" w:rsidP="000E455D">
            <w:pPr>
              <w:jc w:val="center"/>
            </w:pPr>
            <w:r>
              <w:t>Bistrampolio dvaras</w:t>
            </w:r>
          </w:p>
          <w:p w14:paraId="45030A88" w14:textId="460C2B4D" w:rsidR="00276A28" w:rsidRDefault="6577BAAC" w:rsidP="40F36E13">
            <w:pPr>
              <w:jc w:val="center"/>
            </w:pPr>
            <w:r>
              <w:t>Krakės</w:t>
            </w:r>
          </w:p>
        </w:tc>
        <w:tc>
          <w:tcPr>
            <w:tcW w:w="2119" w:type="dxa"/>
          </w:tcPr>
          <w:p w14:paraId="17392B9F" w14:textId="504D1FB9" w:rsidR="00BA1EF6" w:rsidRDefault="00BA1EF6" w:rsidP="000E455D">
            <w:r>
              <w:t>M</w:t>
            </w:r>
            <w:r w:rsidR="00276A28">
              <w:t>okytojų gerovės komisija</w:t>
            </w:r>
            <w:r>
              <w:t xml:space="preserve">, </w:t>
            </w:r>
          </w:p>
          <w:p w14:paraId="06130462" w14:textId="23C9FE9A" w:rsidR="00276A28" w:rsidRDefault="00BA1EF6" w:rsidP="000E455D">
            <w:r>
              <w:t>V. Kavaliauskienė</w:t>
            </w:r>
          </w:p>
          <w:p w14:paraId="0470B46F" w14:textId="52BEBC7F" w:rsidR="00276A28" w:rsidRDefault="511327EB" w:rsidP="000E455D">
            <w:r>
              <w:t>Direktorius</w:t>
            </w:r>
          </w:p>
          <w:p w14:paraId="5AE81145" w14:textId="4E2C6FE0" w:rsidR="00276A28" w:rsidRDefault="511327EB" w:rsidP="40F36E13">
            <w:r>
              <w:t>L. Auglienė</w:t>
            </w:r>
          </w:p>
          <w:p w14:paraId="4BDD7D1C" w14:textId="1B26C78D" w:rsidR="00276A28" w:rsidRDefault="511327EB" w:rsidP="40F36E13">
            <w:r>
              <w:t>A. Sereikienė</w:t>
            </w:r>
          </w:p>
        </w:tc>
      </w:tr>
      <w:tr w:rsidR="00C46BF7" w:rsidRPr="00C46BF7" w14:paraId="2979AE60" w14:textId="77777777" w:rsidTr="009114C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5DE5" w14:textId="2DED206D" w:rsidR="00C46BF7" w:rsidRPr="00C46BF7" w:rsidRDefault="00BA1EF6" w:rsidP="00C46BF7">
            <w:pPr>
              <w:jc w:val="center"/>
            </w:pPr>
            <w:r>
              <w:t>6</w:t>
            </w:r>
            <w:r w:rsidR="00C46BF7" w:rsidRPr="00C46BF7"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0257" w14:textId="7A4213E6" w:rsidR="00C46BF7" w:rsidRPr="00C46BF7" w:rsidRDefault="009114CF" w:rsidP="00C46BF7">
            <w:pPr>
              <w:jc w:val="center"/>
            </w:pPr>
            <w:r>
              <w:t>8.00–</w:t>
            </w:r>
            <w:r w:rsidR="00BA1EF6">
              <w:t>1</w:t>
            </w:r>
            <w:r w:rsidR="00C46BF7" w:rsidRPr="00C46BF7">
              <w:t>0.00 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AFE1" w14:textId="77777777" w:rsidR="00C46BF7" w:rsidRPr="00C46BF7" w:rsidRDefault="00C46BF7" w:rsidP="00C46BF7">
            <w:r w:rsidRPr="00C46BF7">
              <w:t>Pasaulio ir Europos organų Donorystės diena. </w:t>
            </w:r>
          </w:p>
          <w:p w14:paraId="57AE2D65" w14:textId="77777777" w:rsidR="00C46BF7" w:rsidRDefault="00C46BF7" w:rsidP="00C46BF7">
            <w:r w:rsidRPr="00C46BF7">
              <w:t>Organų donorams pagerbti žvakutės liepsnos.</w:t>
            </w:r>
          </w:p>
          <w:p w14:paraId="2FC5167C" w14:textId="73055C4D" w:rsidR="00C46BF7" w:rsidRPr="00C46BF7" w:rsidRDefault="00C46BF7" w:rsidP="00C46BF7">
            <w:r>
              <w:t>Skautams</w:t>
            </w:r>
            <w:r w:rsidRPr="00C46BF7"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70B5" w14:textId="5EE851D5" w:rsidR="00C46BF7" w:rsidRPr="00C46BF7" w:rsidRDefault="00BA1EF6" w:rsidP="00C46BF7">
            <w:pPr>
              <w:jc w:val="center"/>
            </w:pPr>
            <w:r>
              <w:t>Gimnazij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6D41" w14:textId="5F494534" w:rsidR="00C46BF7" w:rsidRPr="00C46BF7" w:rsidRDefault="009114CF" w:rsidP="00C46BF7">
            <w:r>
              <w:t>I. Dauderienė</w:t>
            </w:r>
          </w:p>
          <w:p w14:paraId="38DF317F" w14:textId="40C4CBAC" w:rsidR="00C46BF7" w:rsidRPr="00C46BF7" w:rsidRDefault="009114CF" w:rsidP="21F8F23D">
            <w:r>
              <w:t xml:space="preserve">L </w:t>
            </w:r>
            <w:r w:rsidR="44880909">
              <w:t>Kazakaitienė</w:t>
            </w:r>
          </w:p>
          <w:p w14:paraId="02CDBA88" w14:textId="6BF63482" w:rsidR="00C46BF7" w:rsidRPr="00C46BF7" w:rsidRDefault="00C46BF7" w:rsidP="21F8F23D"/>
        </w:tc>
      </w:tr>
      <w:tr w:rsidR="21F8F23D" w14:paraId="5AC2D5EB" w14:textId="77777777" w:rsidTr="009114C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B122" w14:textId="3CD6CFAE" w:rsidR="4D863F6D" w:rsidRDefault="4D863F6D" w:rsidP="21F8F23D">
            <w:pPr>
              <w:jc w:val="center"/>
            </w:pPr>
            <w:r>
              <w:lastRenderedPageBreak/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334C" w14:textId="2B69E395" w:rsidR="21F8F23D" w:rsidRDefault="21F8F23D" w:rsidP="21F8F23D">
            <w:pPr>
              <w:jc w:val="center"/>
            </w:pPr>
            <w:r>
              <w:t>12.1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FB66" w14:textId="77777777" w:rsidR="002A5EBD" w:rsidRDefault="21F8F23D" w:rsidP="002A5EBD">
            <w:pPr>
              <w:rPr>
                <w:color w:val="000000" w:themeColor="text1"/>
              </w:rPr>
            </w:pPr>
            <w:r w:rsidRPr="21F8F23D">
              <w:rPr>
                <w:color w:val="000000" w:themeColor="text1"/>
              </w:rPr>
              <w:t>Aktyvus mokymas „Nešiok kuprinę saugiai„</w:t>
            </w:r>
          </w:p>
          <w:p w14:paraId="6F4361B7" w14:textId="05A48F7C" w:rsidR="21F8F23D" w:rsidRDefault="002A5EBD" w:rsidP="002A5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klasės mokiniam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19AD" w14:textId="78010D54" w:rsidR="21F8F23D" w:rsidRDefault="21F8F23D" w:rsidP="21F8F23D">
            <w:pPr>
              <w:jc w:val="center"/>
            </w:pPr>
            <w:r>
              <w:t>Gimnazija, klasė</w:t>
            </w:r>
          </w:p>
          <w:p w14:paraId="286CD52D" w14:textId="26A84BBC" w:rsidR="21F8F23D" w:rsidRDefault="21F8F23D" w:rsidP="21F8F23D">
            <w:pPr>
              <w:jc w:val="center"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15BF" w14:textId="77777777" w:rsidR="002A5EBD" w:rsidRDefault="2CD8B206">
            <w:r>
              <w:t xml:space="preserve">VSPS </w:t>
            </w:r>
          </w:p>
          <w:p w14:paraId="383C6B1C" w14:textId="0E408B3B" w:rsidR="2CD8B206" w:rsidRDefault="2CD8B206">
            <w:r>
              <w:t>A.</w:t>
            </w:r>
            <w:r w:rsidR="002A5EBD">
              <w:t xml:space="preserve"> </w:t>
            </w:r>
            <w:r>
              <w:t>Džiugelytė</w:t>
            </w:r>
          </w:p>
          <w:p w14:paraId="6BF8BB69" w14:textId="77D76ADB" w:rsidR="21F8F23D" w:rsidRDefault="21F8F23D" w:rsidP="21F8F23D"/>
        </w:tc>
      </w:tr>
      <w:tr w:rsidR="006B1731" w14:paraId="3DBD3757" w14:textId="77777777" w:rsidTr="009114C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47DC" w14:textId="7F3A4EE5" w:rsidR="006B1731" w:rsidRDefault="006B1731" w:rsidP="21F8F23D">
            <w:pPr>
              <w:jc w:val="center"/>
            </w:pPr>
            <w: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798C" w14:textId="074F9950" w:rsidR="006B1731" w:rsidRDefault="006B1731" w:rsidP="21F8F23D">
            <w:pPr>
              <w:jc w:val="center"/>
            </w:pPr>
            <w:r>
              <w:t>10.3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34B" w14:textId="58F36F3E" w:rsidR="006B1731" w:rsidRDefault="006B1731" w:rsidP="002A5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inių parlamento susitikimas su direktorium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305E" w14:textId="17AA369B" w:rsidR="006B1731" w:rsidRDefault="00881F3B" w:rsidP="21F8F23D">
            <w:pPr>
              <w:jc w:val="center"/>
            </w:pPr>
            <w:r>
              <w:t>Muzieju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642F" w14:textId="790A229C" w:rsidR="006B1731" w:rsidRDefault="00881F3B">
            <w:r>
              <w:t>Administracija</w:t>
            </w:r>
          </w:p>
        </w:tc>
      </w:tr>
      <w:tr w:rsidR="002A5EBD" w14:paraId="4FFB16EE" w14:textId="77777777" w:rsidTr="009114CF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3031" w14:textId="4514513F" w:rsidR="002A5EBD" w:rsidRDefault="002A5EBD" w:rsidP="21F8F23D">
            <w:pPr>
              <w:jc w:val="center"/>
            </w:pPr>
            <w:r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CE99" w14:textId="3B36B6E3" w:rsidR="002A5EBD" w:rsidRDefault="002A5EBD" w:rsidP="21F8F23D">
            <w:pPr>
              <w:jc w:val="center"/>
            </w:pPr>
            <w:r>
              <w:t>11.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8976" w14:textId="31925BA3" w:rsidR="002A5EBD" w:rsidRDefault="002A5EBD" w:rsidP="002A5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ukacinė išvyka</w:t>
            </w:r>
            <w:r w:rsidR="001569ED">
              <w:rPr>
                <w:color w:val="000000" w:themeColor="text1"/>
              </w:rPr>
              <w:t xml:space="preserve"> į gyvūnų globos namus</w:t>
            </w:r>
            <w:r>
              <w:rPr>
                <w:color w:val="000000" w:themeColor="text1"/>
              </w:rPr>
              <w:t xml:space="preserve">  „Padėk uodegiukams“</w:t>
            </w:r>
          </w:p>
          <w:p w14:paraId="744594BA" w14:textId="311DD64B" w:rsidR="002A5EBD" w:rsidRPr="21F8F23D" w:rsidRDefault="002A5EBD" w:rsidP="002A5E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klasės mokiniam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98E9" w14:textId="7BB81B06" w:rsidR="002A5EBD" w:rsidRDefault="002A5EBD" w:rsidP="21F8F23D">
            <w:pPr>
              <w:jc w:val="center"/>
            </w:pPr>
            <w:r>
              <w:t>Panevėžy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E782" w14:textId="2D16C321" w:rsidR="002A5EBD" w:rsidRDefault="002A5EBD">
            <w:r>
              <w:t>L. Kazakaitienė</w:t>
            </w:r>
          </w:p>
        </w:tc>
      </w:tr>
      <w:tr w:rsidR="09CF1F92" w14:paraId="69DAB6A2" w14:textId="77777777" w:rsidTr="009114CF">
        <w:trPr>
          <w:trHeight w:val="495"/>
        </w:trPr>
        <w:tc>
          <w:tcPr>
            <w:tcW w:w="988" w:type="dxa"/>
          </w:tcPr>
          <w:p w14:paraId="6B8F8039" w14:textId="684566B4" w:rsidR="02476DAE" w:rsidRDefault="3ABE2767" w:rsidP="09CF1F92">
            <w:pPr>
              <w:jc w:val="center"/>
            </w:pPr>
            <w:r>
              <w:t>13</w:t>
            </w:r>
          </w:p>
        </w:tc>
        <w:tc>
          <w:tcPr>
            <w:tcW w:w="1651" w:type="dxa"/>
          </w:tcPr>
          <w:p w14:paraId="15AADD04" w14:textId="43217E6D" w:rsidR="02476DAE" w:rsidRDefault="3ABE2767" w:rsidP="09CF1F92">
            <w:pPr>
              <w:jc w:val="center"/>
            </w:pPr>
            <w:r>
              <w:t>14.10</w:t>
            </w:r>
          </w:p>
        </w:tc>
        <w:tc>
          <w:tcPr>
            <w:tcW w:w="3390" w:type="dxa"/>
          </w:tcPr>
          <w:p w14:paraId="35D6E868" w14:textId="77777777" w:rsidR="002A5EBD" w:rsidRDefault="43CCBA4E" w:rsidP="002A5EBD">
            <w:pPr>
              <w:rPr>
                <w:color w:val="262626" w:themeColor="text1" w:themeTint="D9"/>
              </w:rPr>
            </w:pPr>
            <w:r w:rsidRPr="1A0B45D5">
              <w:rPr>
                <w:color w:val="262626" w:themeColor="text1" w:themeTint="D9"/>
              </w:rPr>
              <w:t>Užsiėmimas „Sveikos ir stiprios akys“</w:t>
            </w:r>
          </w:p>
          <w:p w14:paraId="755BC5AD" w14:textId="4CCB6188" w:rsidR="02476DAE" w:rsidRDefault="002A5EBD" w:rsidP="002A5EB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a klasės mokiniams</w:t>
            </w:r>
          </w:p>
        </w:tc>
        <w:tc>
          <w:tcPr>
            <w:tcW w:w="1680" w:type="dxa"/>
          </w:tcPr>
          <w:p w14:paraId="285BF569" w14:textId="78010D54" w:rsidR="627A15FF" w:rsidRDefault="43CCBA4E" w:rsidP="09CF1F92">
            <w:pPr>
              <w:jc w:val="center"/>
            </w:pPr>
            <w:r>
              <w:t>Gimnazija, klasė</w:t>
            </w:r>
          </w:p>
        </w:tc>
        <w:tc>
          <w:tcPr>
            <w:tcW w:w="2119" w:type="dxa"/>
          </w:tcPr>
          <w:p w14:paraId="3AD20372" w14:textId="77777777" w:rsidR="002A5EBD" w:rsidRDefault="43CCBA4E" w:rsidP="09CF1F92">
            <w:r>
              <w:t xml:space="preserve">VSPS </w:t>
            </w:r>
          </w:p>
          <w:p w14:paraId="53990373" w14:textId="1D64B074" w:rsidR="627A15FF" w:rsidRDefault="43CCBA4E" w:rsidP="09CF1F92">
            <w:r>
              <w:t>A.</w:t>
            </w:r>
            <w:r w:rsidR="002A5EBD">
              <w:t xml:space="preserve"> </w:t>
            </w:r>
            <w:r>
              <w:t xml:space="preserve">Džiugelytė </w:t>
            </w:r>
          </w:p>
        </w:tc>
      </w:tr>
      <w:tr w:rsidR="006B7B19" w14:paraId="29B8D7E8" w14:textId="77777777" w:rsidTr="009114CF">
        <w:trPr>
          <w:trHeight w:val="495"/>
        </w:trPr>
        <w:tc>
          <w:tcPr>
            <w:tcW w:w="988" w:type="dxa"/>
          </w:tcPr>
          <w:p w14:paraId="2746EC3B" w14:textId="29B72519" w:rsidR="006B7B19" w:rsidRDefault="006B7B19" w:rsidP="09CF1F92">
            <w:pPr>
              <w:jc w:val="center"/>
            </w:pPr>
            <w:r>
              <w:t>13</w:t>
            </w:r>
          </w:p>
        </w:tc>
        <w:tc>
          <w:tcPr>
            <w:tcW w:w="1651" w:type="dxa"/>
          </w:tcPr>
          <w:p w14:paraId="66E1506D" w14:textId="106428B1" w:rsidR="006B7B19" w:rsidRDefault="006B7B19" w:rsidP="09CF1F92">
            <w:pPr>
              <w:jc w:val="center"/>
            </w:pPr>
            <w:r>
              <w:t>Laikas derinamas</w:t>
            </w:r>
            <w:bookmarkStart w:id="0" w:name="_GoBack"/>
            <w:bookmarkEnd w:id="0"/>
          </w:p>
        </w:tc>
        <w:tc>
          <w:tcPr>
            <w:tcW w:w="3390" w:type="dxa"/>
          </w:tcPr>
          <w:p w14:paraId="0F3F6044" w14:textId="77777777" w:rsidR="006B7B19" w:rsidRDefault="006B7B19" w:rsidP="002A5EB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Klojimo teatras</w:t>
            </w:r>
          </w:p>
          <w:p w14:paraId="6CD750E4" w14:textId="253F74C0" w:rsidR="006B7B19" w:rsidRPr="1A0B45D5" w:rsidRDefault="006B7B19" w:rsidP="002A5EB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–8, I–IV klasių mokiniams</w:t>
            </w:r>
          </w:p>
        </w:tc>
        <w:tc>
          <w:tcPr>
            <w:tcW w:w="1680" w:type="dxa"/>
          </w:tcPr>
          <w:p w14:paraId="1B473F3B" w14:textId="2F9A981D" w:rsidR="006B7B19" w:rsidRDefault="006B7B19" w:rsidP="09CF1F92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17516C6A" w14:textId="5E4F3302" w:rsidR="006B7B19" w:rsidRDefault="006B7B19" w:rsidP="09CF1F92">
            <w:r>
              <w:t>Organizacinė grupė</w:t>
            </w:r>
          </w:p>
        </w:tc>
      </w:tr>
      <w:tr w:rsidR="1622001F" w14:paraId="5DC43CFF" w14:textId="77777777" w:rsidTr="009114CF">
        <w:tc>
          <w:tcPr>
            <w:tcW w:w="988" w:type="dxa"/>
          </w:tcPr>
          <w:p w14:paraId="623C5C94" w14:textId="18C755DB" w:rsidR="356174C8" w:rsidRDefault="001F44B0" w:rsidP="1622001F">
            <w:pPr>
              <w:jc w:val="center"/>
            </w:pPr>
            <w:r>
              <w:t>18</w:t>
            </w:r>
          </w:p>
        </w:tc>
        <w:tc>
          <w:tcPr>
            <w:tcW w:w="1651" w:type="dxa"/>
          </w:tcPr>
          <w:p w14:paraId="3E495A9F" w14:textId="40D9325A" w:rsidR="356174C8" w:rsidRDefault="356174C8" w:rsidP="1622001F">
            <w:pPr>
              <w:jc w:val="center"/>
            </w:pPr>
            <w:r>
              <w:t>14.00</w:t>
            </w:r>
          </w:p>
        </w:tc>
        <w:tc>
          <w:tcPr>
            <w:tcW w:w="3390" w:type="dxa"/>
          </w:tcPr>
          <w:p w14:paraId="09D48A79" w14:textId="3DE2C1E3" w:rsidR="5F42C4CE" w:rsidRDefault="5F42C4CE">
            <w:r>
              <w:t>Klasės vadovų susitikimas</w:t>
            </w:r>
          </w:p>
        </w:tc>
        <w:tc>
          <w:tcPr>
            <w:tcW w:w="1680" w:type="dxa"/>
          </w:tcPr>
          <w:p w14:paraId="58A9961F" w14:textId="5896031B" w:rsidR="5F42C4CE" w:rsidRDefault="5F42C4CE" w:rsidP="1622001F">
            <w:pPr>
              <w:jc w:val="center"/>
            </w:pPr>
            <w:r>
              <w:t>Muziejus</w:t>
            </w:r>
          </w:p>
        </w:tc>
        <w:tc>
          <w:tcPr>
            <w:tcW w:w="2119" w:type="dxa"/>
          </w:tcPr>
          <w:p w14:paraId="0F7BA10C" w14:textId="44BB2E8F" w:rsidR="5F42C4CE" w:rsidRDefault="5F42C4CE">
            <w:r>
              <w:t>Administracija</w:t>
            </w:r>
          </w:p>
        </w:tc>
      </w:tr>
      <w:tr w:rsidR="40F36E13" w14:paraId="398C8ED3" w14:textId="77777777" w:rsidTr="009114CF">
        <w:trPr>
          <w:trHeight w:val="300"/>
        </w:trPr>
        <w:tc>
          <w:tcPr>
            <w:tcW w:w="988" w:type="dxa"/>
          </w:tcPr>
          <w:p w14:paraId="3A575375" w14:textId="28D5E006" w:rsidR="407D811E" w:rsidRDefault="407D811E" w:rsidP="40F36E13">
            <w:pPr>
              <w:jc w:val="center"/>
            </w:pPr>
            <w:r>
              <w:t>18</w:t>
            </w:r>
          </w:p>
        </w:tc>
        <w:tc>
          <w:tcPr>
            <w:tcW w:w="1651" w:type="dxa"/>
          </w:tcPr>
          <w:p w14:paraId="431148E1" w14:textId="3021048E" w:rsidR="407D811E" w:rsidRDefault="009114CF" w:rsidP="40F36E13">
            <w:pPr>
              <w:jc w:val="center"/>
            </w:pPr>
            <w:r>
              <w:t>8.00–</w:t>
            </w:r>
            <w:r w:rsidR="407D811E">
              <w:t>9.40</w:t>
            </w:r>
          </w:p>
        </w:tc>
        <w:tc>
          <w:tcPr>
            <w:tcW w:w="3390" w:type="dxa"/>
          </w:tcPr>
          <w:p w14:paraId="1C6F84DB" w14:textId="77777777" w:rsidR="006B1731" w:rsidRDefault="407D811E" w:rsidP="40F36E13">
            <w:pPr>
              <w:rPr>
                <w:color w:val="000000" w:themeColor="text1"/>
              </w:rPr>
            </w:pPr>
            <w:r w:rsidRPr="40F36E13">
              <w:rPr>
                <w:color w:val="000000" w:themeColor="text1"/>
              </w:rPr>
              <w:t>Paskaita „Savęs pažinimas ir vertinimas“</w:t>
            </w:r>
          </w:p>
          <w:p w14:paraId="0B53D1C1" w14:textId="1860D1F9" w:rsidR="407D811E" w:rsidRDefault="006B1731" w:rsidP="40F36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 b klasės mokiniams</w:t>
            </w:r>
          </w:p>
        </w:tc>
        <w:tc>
          <w:tcPr>
            <w:tcW w:w="1680" w:type="dxa"/>
          </w:tcPr>
          <w:p w14:paraId="6516719C" w14:textId="648E6FF5" w:rsidR="407D811E" w:rsidRDefault="407D811E" w:rsidP="40F36E13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51D9CF18" w14:textId="410B5BB2" w:rsidR="407D811E" w:rsidRDefault="407D811E" w:rsidP="40F36E13">
            <w:r>
              <w:t>R.</w:t>
            </w:r>
            <w:r w:rsidR="006B1731">
              <w:t xml:space="preserve"> </w:t>
            </w:r>
            <w:r>
              <w:t>Račienė</w:t>
            </w:r>
          </w:p>
        </w:tc>
      </w:tr>
      <w:tr w:rsidR="1622001F" w14:paraId="044BAACA" w14:textId="77777777" w:rsidTr="009114CF">
        <w:tc>
          <w:tcPr>
            <w:tcW w:w="988" w:type="dxa"/>
          </w:tcPr>
          <w:p w14:paraId="606C8FF4" w14:textId="48FA7BD0" w:rsidR="5AEB7BA5" w:rsidRDefault="02719F80" w:rsidP="1622001F">
            <w:pPr>
              <w:jc w:val="center"/>
            </w:pPr>
            <w:r>
              <w:t xml:space="preserve">18 </w:t>
            </w:r>
          </w:p>
        </w:tc>
        <w:tc>
          <w:tcPr>
            <w:tcW w:w="1651" w:type="dxa"/>
          </w:tcPr>
          <w:p w14:paraId="46EF608F" w14:textId="077E9152" w:rsidR="5AEB7BA5" w:rsidRDefault="02719F80" w:rsidP="1622001F">
            <w:pPr>
              <w:jc w:val="center"/>
            </w:pPr>
            <w:r>
              <w:t>13.05</w:t>
            </w:r>
          </w:p>
        </w:tc>
        <w:tc>
          <w:tcPr>
            <w:tcW w:w="3390" w:type="dxa"/>
          </w:tcPr>
          <w:p w14:paraId="74FF5F6D" w14:textId="77777777" w:rsidR="006B1731" w:rsidRDefault="02719F80" w:rsidP="001F44B0">
            <w:pPr>
              <w:rPr>
                <w:color w:val="262626" w:themeColor="text1" w:themeTint="D9"/>
              </w:rPr>
            </w:pPr>
            <w:r w:rsidRPr="1A0B45D5">
              <w:rPr>
                <w:color w:val="262626" w:themeColor="text1" w:themeTint="D9"/>
              </w:rPr>
              <w:t>Aktyvus mokymas „Nešiok kuprinę saugiai„</w:t>
            </w:r>
          </w:p>
          <w:p w14:paraId="07337DB8" w14:textId="184FFD7C" w:rsidR="5AEB7BA5" w:rsidRPr="00FC6DA6" w:rsidRDefault="006B1731" w:rsidP="001F44B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 klasės mokiniams</w:t>
            </w:r>
          </w:p>
        </w:tc>
        <w:tc>
          <w:tcPr>
            <w:tcW w:w="1680" w:type="dxa"/>
          </w:tcPr>
          <w:p w14:paraId="39207862" w14:textId="08755E04" w:rsidR="5AEB7BA5" w:rsidRDefault="02719F80" w:rsidP="1622001F">
            <w:pPr>
              <w:jc w:val="center"/>
            </w:pPr>
            <w:r>
              <w:t>Gimnazija, klasė</w:t>
            </w:r>
          </w:p>
        </w:tc>
        <w:tc>
          <w:tcPr>
            <w:tcW w:w="2119" w:type="dxa"/>
          </w:tcPr>
          <w:p w14:paraId="329A801C" w14:textId="77777777" w:rsidR="006B1731" w:rsidRDefault="02719F80" w:rsidP="1622001F">
            <w:r>
              <w:t xml:space="preserve">VSPS </w:t>
            </w:r>
          </w:p>
          <w:p w14:paraId="2A2E6B4E" w14:textId="7C10FBD8" w:rsidR="05F5F54B" w:rsidRDefault="02719F80" w:rsidP="1622001F">
            <w:r>
              <w:t>A.</w:t>
            </w:r>
            <w:r w:rsidR="006B1731">
              <w:t xml:space="preserve"> </w:t>
            </w:r>
            <w:r>
              <w:t>Džiugelytė</w:t>
            </w:r>
          </w:p>
          <w:p w14:paraId="37CC767C" w14:textId="459E99D5" w:rsidR="05F5F54B" w:rsidRDefault="05F5F54B" w:rsidP="1A0B45D5"/>
        </w:tc>
      </w:tr>
      <w:tr w:rsidR="40F36E13" w14:paraId="54B0EF80" w14:textId="77777777" w:rsidTr="009114CF">
        <w:trPr>
          <w:trHeight w:val="300"/>
        </w:trPr>
        <w:tc>
          <w:tcPr>
            <w:tcW w:w="988" w:type="dxa"/>
          </w:tcPr>
          <w:p w14:paraId="2DFD7C04" w14:textId="0F0BBC8D" w:rsidR="36280E09" w:rsidRDefault="009114CF" w:rsidP="40F36E13">
            <w:pPr>
              <w:jc w:val="center"/>
            </w:pPr>
            <w:r>
              <w:t xml:space="preserve">20 </w:t>
            </w:r>
          </w:p>
        </w:tc>
        <w:tc>
          <w:tcPr>
            <w:tcW w:w="1651" w:type="dxa"/>
          </w:tcPr>
          <w:p w14:paraId="03E4DB71" w14:textId="4AAF8278" w:rsidR="36280E09" w:rsidRDefault="36280E09" w:rsidP="40F36E13">
            <w:pPr>
              <w:jc w:val="center"/>
            </w:pPr>
            <w:r>
              <w:t>11.00</w:t>
            </w:r>
          </w:p>
          <w:p w14:paraId="253B10AE" w14:textId="6F0A6C1C" w:rsidR="36280E09" w:rsidRDefault="36280E09" w:rsidP="40F36E13">
            <w:pPr>
              <w:jc w:val="center"/>
            </w:pPr>
            <w:r>
              <w:t>12.00</w:t>
            </w:r>
          </w:p>
        </w:tc>
        <w:tc>
          <w:tcPr>
            <w:tcW w:w="3390" w:type="dxa"/>
          </w:tcPr>
          <w:p w14:paraId="1D720F1B" w14:textId="77777777" w:rsidR="006B1731" w:rsidRDefault="36280E09" w:rsidP="006B1731">
            <w:pPr>
              <w:rPr>
                <w:color w:val="262626" w:themeColor="text1" w:themeTint="D9"/>
              </w:rPr>
            </w:pPr>
            <w:r w:rsidRPr="40F36E13">
              <w:rPr>
                <w:color w:val="262626" w:themeColor="text1" w:themeTint="D9"/>
              </w:rPr>
              <w:t>Edukacija „Pažinkime druską“ (integruota pamoka)</w:t>
            </w:r>
          </w:p>
          <w:p w14:paraId="6960A512" w14:textId="050F4813" w:rsidR="36280E09" w:rsidRDefault="006B1731" w:rsidP="006B173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, 3 klasių mokiniams</w:t>
            </w:r>
          </w:p>
          <w:p w14:paraId="72049468" w14:textId="25C157F3" w:rsidR="40F36E13" w:rsidRDefault="40F36E13" w:rsidP="40F36E13">
            <w:pPr>
              <w:rPr>
                <w:color w:val="000000" w:themeColor="text1"/>
              </w:rPr>
            </w:pPr>
          </w:p>
        </w:tc>
        <w:tc>
          <w:tcPr>
            <w:tcW w:w="1680" w:type="dxa"/>
          </w:tcPr>
          <w:p w14:paraId="049A545B" w14:textId="0555D5C2" w:rsidR="36280E09" w:rsidRDefault="36280E09" w:rsidP="40F36E13">
            <w:pPr>
              <w:jc w:val="center"/>
            </w:pPr>
            <w:r>
              <w:t>Gimnazija</w:t>
            </w:r>
          </w:p>
          <w:p w14:paraId="7662B033" w14:textId="4D0B7A43" w:rsidR="36280E09" w:rsidRDefault="36280E09" w:rsidP="40F36E13">
            <w:pPr>
              <w:jc w:val="center"/>
            </w:pPr>
            <w:r>
              <w:t>klasė</w:t>
            </w:r>
          </w:p>
        </w:tc>
        <w:tc>
          <w:tcPr>
            <w:tcW w:w="2119" w:type="dxa"/>
          </w:tcPr>
          <w:p w14:paraId="4BD18EB4" w14:textId="77777777" w:rsidR="006B1731" w:rsidRDefault="36280E09">
            <w:r>
              <w:t xml:space="preserve">VSPS </w:t>
            </w:r>
          </w:p>
          <w:p w14:paraId="3D3E75C6" w14:textId="415C6D20" w:rsidR="36280E09" w:rsidRDefault="36280E09">
            <w:r>
              <w:t>A.</w:t>
            </w:r>
            <w:r w:rsidR="006B1731">
              <w:t xml:space="preserve"> </w:t>
            </w:r>
            <w:r>
              <w:t>Džiugelytė</w:t>
            </w:r>
            <w:r w:rsidR="006B1731">
              <w:t>,</w:t>
            </w:r>
          </w:p>
          <w:p w14:paraId="0E3AF0A9" w14:textId="24BF1591" w:rsidR="36280E09" w:rsidRDefault="36280E09" w:rsidP="40F36E13">
            <w:r>
              <w:t>Edukatoriai „Mažųjų ugdymas“</w:t>
            </w:r>
          </w:p>
        </w:tc>
      </w:tr>
      <w:tr w:rsidR="40F36E13" w14:paraId="350DB0D5" w14:textId="77777777" w:rsidTr="009114CF">
        <w:trPr>
          <w:trHeight w:val="300"/>
        </w:trPr>
        <w:tc>
          <w:tcPr>
            <w:tcW w:w="988" w:type="dxa"/>
          </w:tcPr>
          <w:p w14:paraId="25F570A8" w14:textId="6345A9EB" w:rsidR="3D5AF07F" w:rsidRDefault="3D5AF07F" w:rsidP="40F36E13">
            <w:pPr>
              <w:jc w:val="center"/>
            </w:pPr>
            <w:r>
              <w:t>2</w:t>
            </w:r>
            <w:r w:rsidR="0B74FEFC">
              <w:t>4</w:t>
            </w:r>
          </w:p>
        </w:tc>
        <w:tc>
          <w:tcPr>
            <w:tcW w:w="1651" w:type="dxa"/>
          </w:tcPr>
          <w:p w14:paraId="720925E6" w14:textId="25E8C1E6" w:rsidR="3D5AF07F" w:rsidRDefault="3D5AF07F" w:rsidP="40F36E13">
            <w:pPr>
              <w:jc w:val="center"/>
            </w:pPr>
            <w:r>
              <w:t>12.10</w:t>
            </w:r>
          </w:p>
        </w:tc>
        <w:tc>
          <w:tcPr>
            <w:tcW w:w="3390" w:type="dxa"/>
          </w:tcPr>
          <w:p w14:paraId="6EAC7E12" w14:textId="7D0C3CCB" w:rsidR="3D5AF07F" w:rsidRDefault="3D5AF07F" w:rsidP="40F36E13">
            <w:r w:rsidRPr="40F36E13">
              <w:t>Užsiėmimas sensoriniame kampelyje „Spalvų namelis". Dalyvauja 1 klasės mokiniai, lankantys logopedines pratybas.</w:t>
            </w:r>
          </w:p>
        </w:tc>
        <w:tc>
          <w:tcPr>
            <w:tcW w:w="1680" w:type="dxa"/>
          </w:tcPr>
          <w:p w14:paraId="45C88C2F" w14:textId="6965E65F" w:rsidR="3D5AF07F" w:rsidRDefault="3D5AF07F" w:rsidP="40F36E13">
            <w:pPr>
              <w:jc w:val="center"/>
            </w:pPr>
            <w:r>
              <w:t>Logopedo</w:t>
            </w:r>
          </w:p>
          <w:p w14:paraId="423AAA2E" w14:textId="2E9FCF60" w:rsidR="3D5AF07F" w:rsidRDefault="3D5AF07F" w:rsidP="40F36E13">
            <w:pPr>
              <w:jc w:val="center"/>
            </w:pPr>
            <w:r>
              <w:t>kabinetas</w:t>
            </w:r>
          </w:p>
        </w:tc>
        <w:tc>
          <w:tcPr>
            <w:tcW w:w="2119" w:type="dxa"/>
          </w:tcPr>
          <w:p w14:paraId="78A66F24" w14:textId="4CAE6435" w:rsidR="3D5AF07F" w:rsidRDefault="3D5AF07F" w:rsidP="40F36E13">
            <w:r>
              <w:t>E.</w:t>
            </w:r>
            <w:r w:rsidR="007D15C8">
              <w:t xml:space="preserve"> </w:t>
            </w:r>
            <w:r>
              <w:t>Polikaitienė</w:t>
            </w:r>
          </w:p>
        </w:tc>
      </w:tr>
      <w:tr w:rsidR="1622001F" w14:paraId="158E1A3C" w14:textId="77777777" w:rsidTr="009114CF">
        <w:trPr>
          <w:trHeight w:val="825"/>
        </w:trPr>
        <w:tc>
          <w:tcPr>
            <w:tcW w:w="988" w:type="dxa"/>
          </w:tcPr>
          <w:p w14:paraId="539C7D10" w14:textId="3CA0ECC1" w:rsidR="172E5967" w:rsidRDefault="39DDF2AD" w:rsidP="1622001F">
            <w:pPr>
              <w:jc w:val="center"/>
            </w:pPr>
            <w:r>
              <w:t>24</w:t>
            </w:r>
          </w:p>
        </w:tc>
        <w:tc>
          <w:tcPr>
            <w:tcW w:w="1651" w:type="dxa"/>
          </w:tcPr>
          <w:p w14:paraId="4BC80084" w14:textId="061CC396" w:rsidR="1622001F" w:rsidRDefault="39DDF2AD" w:rsidP="1622001F">
            <w:pPr>
              <w:jc w:val="center"/>
            </w:pPr>
            <w:r>
              <w:t>18.30</w:t>
            </w:r>
          </w:p>
        </w:tc>
        <w:tc>
          <w:tcPr>
            <w:tcW w:w="3390" w:type="dxa"/>
          </w:tcPr>
          <w:p w14:paraId="53BC29CA" w14:textId="77777777" w:rsidR="007D15C8" w:rsidRDefault="39DDF2AD" w:rsidP="1A0B45D5">
            <w:pPr>
              <w:rPr>
                <w:color w:val="262626" w:themeColor="text1" w:themeTint="D9"/>
              </w:rPr>
            </w:pPr>
            <w:r w:rsidRPr="1A0B45D5">
              <w:rPr>
                <w:color w:val="262626" w:themeColor="text1" w:themeTint="D9"/>
              </w:rPr>
              <w:t>Paskaita tėvams  „Psichiką veikiančių medžiagų vartojimas moksleivių rate“</w:t>
            </w:r>
          </w:p>
          <w:p w14:paraId="679A495D" w14:textId="777E09A4" w:rsidR="1622001F" w:rsidRDefault="007D15C8" w:rsidP="1A0B45D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, 6a, 6b, 7 klasių mokinių tėveliams</w:t>
            </w:r>
          </w:p>
        </w:tc>
        <w:tc>
          <w:tcPr>
            <w:tcW w:w="1680" w:type="dxa"/>
          </w:tcPr>
          <w:p w14:paraId="3CBE3124" w14:textId="4D255CF1" w:rsidR="1622001F" w:rsidRDefault="39DDF2AD" w:rsidP="1622001F">
            <w:pPr>
              <w:jc w:val="center"/>
            </w:pPr>
            <w:r>
              <w:t>Nuotolinis</w:t>
            </w:r>
          </w:p>
        </w:tc>
        <w:tc>
          <w:tcPr>
            <w:tcW w:w="2119" w:type="dxa"/>
          </w:tcPr>
          <w:p w14:paraId="5862342F" w14:textId="77777777" w:rsidR="007D15C8" w:rsidRDefault="39DDF2AD" w:rsidP="1622001F">
            <w:r>
              <w:t xml:space="preserve">VSPS </w:t>
            </w:r>
          </w:p>
          <w:p w14:paraId="3F37540D" w14:textId="4A78C65E" w:rsidR="1622001F" w:rsidRDefault="39DDF2AD" w:rsidP="1622001F">
            <w:r>
              <w:t>A.</w:t>
            </w:r>
            <w:r w:rsidR="007D15C8">
              <w:t xml:space="preserve"> </w:t>
            </w:r>
            <w:r>
              <w:t>Džiugelytė</w:t>
            </w:r>
            <w:r w:rsidR="007D15C8">
              <w:t>,</w:t>
            </w:r>
          </w:p>
          <w:p w14:paraId="15AD41D9" w14:textId="77777777" w:rsidR="007D15C8" w:rsidRDefault="007D15C8" w:rsidP="1A0B45D5">
            <w:r>
              <w:t>l</w:t>
            </w:r>
            <w:r w:rsidR="39DDF2AD">
              <w:t xml:space="preserve">ektorė </w:t>
            </w:r>
          </w:p>
          <w:p w14:paraId="0959033A" w14:textId="5E30EAD1" w:rsidR="1622001F" w:rsidRDefault="39DDF2AD" w:rsidP="1A0B45D5">
            <w:r>
              <w:t>G.</w:t>
            </w:r>
            <w:r w:rsidR="007D15C8">
              <w:t xml:space="preserve"> </w:t>
            </w:r>
            <w:r>
              <w:t>Merkelienė</w:t>
            </w:r>
          </w:p>
        </w:tc>
      </w:tr>
      <w:tr w:rsidR="40F36E13" w14:paraId="32A42A49" w14:textId="77777777" w:rsidTr="009114CF">
        <w:trPr>
          <w:trHeight w:val="825"/>
        </w:trPr>
        <w:tc>
          <w:tcPr>
            <w:tcW w:w="988" w:type="dxa"/>
          </w:tcPr>
          <w:p w14:paraId="78BE58E1" w14:textId="2947590E" w:rsidR="46F5F553" w:rsidRDefault="46F5F553" w:rsidP="40F36E13">
            <w:pPr>
              <w:jc w:val="center"/>
            </w:pPr>
            <w:r>
              <w:t>25</w:t>
            </w:r>
          </w:p>
        </w:tc>
        <w:tc>
          <w:tcPr>
            <w:tcW w:w="1651" w:type="dxa"/>
          </w:tcPr>
          <w:p w14:paraId="57CCB76E" w14:textId="310EF0F9" w:rsidR="46F5F553" w:rsidRDefault="46F5F553" w:rsidP="40F36E13">
            <w:pPr>
              <w:jc w:val="center"/>
            </w:pPr>
            <w:r>
              <w:t>11.05</w:t>
            </w:r>
          </w:p>
        </w:tc>
        <w:tc>
          <w:tcPr>
            <w:tcW w:w="3390" w:type="dxa"/>
          </w:tcPr>
          <w:p w14:paraId="0DB25AAD" w14:textId="761C0CE0" w:rsidR="46F5F553" w:rsidRDefault="46F5F553" w:rsidP="40F36E13">
            <w:r w:rsidRPr="40F36E13">
              <w:t>Užsiėmimas sensoriniame kampelyje „Spalvų namelis". Dalyvauja 1 klasės mokiniai, lankantys logopedines pratybas.</w:t>
            </w:r>
          </w:p>
        </w:tc>
        <w:tc>
          <w:tcPr>
            <w:tcW w:w="1680" w:type="dxa"/>
          </w:tcPr>
          <w:p w14:paraId="76534B9C" w14:textId="5756968E" w:rsidR="46F5F553" w:rsidRDefault="46F5F553" w:rsidP="40F36E13">
            <w:pPr>
              <w:jc w:val="center"/>
            </w:pPr>
            <w:r>
              <w:t>Logopedo</w:t>
            </w:r>
          </w:p>
          <w:p w14:paraId="03743E4F" w14:textId="5C50E110" w:rsidR="46F5F553" w:rsidRDefault="46F5F553" w:rsidP="40F36E13">
            <w:pPr>
              <w:jc w:val="center"/>
            </w:pPr>
            <w:r>
              <w:t>kabinetas</w:t>
            </w:r>
          </w:p>
        </w:tc>
        <w:tc>
          <w:tcPr>
            <w:tcW w:w="2119" w:type="dxa"/>
          </w:tcPr>
          <w:p w14:paraId="279C06CF" w14:textId="32C3E737" w:rsidR="46F5F553" w:rsidRDefault="46F5F553" w:rsidP="40F36E13">
            <w:r>
              <w:t>E.</w:t>
            </w:r>
            <w:r w:rsidR="007D15C8">
              <w:t xml:space="preserve"> </w:t>
            </w:r>
            <w:r>
              <w:t>Polikaitienė</w:t>
            </w:r>
          </w:p>
        </w:tc>
      </w:tr>
      <w:tr w:rsidR="007D15C8" w14:paraId="1887101D" w14:textId="77777777" w:rsidTr="009114CF">
        <w:trPr>
          <w:trHeight w:val="825"/>
        </w:trPr>
        <w:tc>
          <w:tcPr>
            <w:tcW w:w="988" w:type="dxa"/>
          </w:tcPr>
          <w:p w14:paraId="6CB3319D" w14:textId="61860963" w:rsidR="007D15C8" w:rsidRDefault="007D15C8" w:rsidP="40F36E13">
            <w:pPr>
              <w:jc w:val="center"/>
            </w:pPr>
            <w:r>
              <w:t>27</w:t>
            </w:r>
          </w:p>
        </w:tc>
        <w:tc>
          <w:tcPr>
            <w:tcW w:w="1651" w:type="dxa"/>
          </w:tcPr>
          <w:p w14:paraId="3183524A" w14:textId="6DFA1BD3" w:rsidR="007D15C8" w:rsidRDefault="003B0240" w:rsidP="40F36E13">
            <w:pPr>
              <w:jc w:val="center"/>
            </w:pPr>
            <w:r>
              <w:t>Valandos derinamos</w:t>
            </w:r>
          </w:p>
        </w:tc>
        <w:tc>
          <w:tcPr>
            <w:tcW w:w="3390" w:type="dxa"/>
          </w:tcPr>
          <w:p w14:paraId="31C93BCA" w14:textId="7BF69259" w:rsidR="003B0240" w:rsidRDefault="003B0240" w:rsidP="40F36E13">
            <w:r>
              <w:t>Helovino diskoteka</w:t>
            </w:r>
          </w:p>
          <w:p w14:paraId="3D596D33" w14:textId="47777CD1" w:rsidR="003B0240" w:rsidRDefault="003B0240" w:rsidP="40F36E13">
            <w:r>
              <w:t>5–8 klasių mokiniams</w:t>
            </w:r>
          </w:p>
          <w:p w14:paraId="2D8A3A60" w14:textId="77777777" w:rsidR="007D15C8" w:rsidRDefault="003B0240" w:rsidP="40F36E13">
            <w:r>
              <w:t>Kino vakaras</w:t>
            </w:r>
          </w:p>
          <w:p w14:paraId="15F8BD46" w14:textId="1BBB245A" w:rsidR="003B0240" w:rsidRPr="40F36E13" w:rsidRDefault="003B0240" w:rsidP="40F36E13">
            <w:r>
              <w:t>I–IV klasių mokiniams</w:t>
            </w:r>
          </w:p>
        </w:tc>
        <w:tc>
          <w:tcPr>
            <w:tcW w:w="1680" w:type="dxa"/>
          </w:tcPr>
          <w:p w14:paraId="42E25A22" w14:textId="77777777" w:rsidR="007D15C8" w:rsidRDefault="003B0240" w:rsidP="40F36E13">
            <w:pPr>
              <w:jc w:val="center"/>
            </w:pPr>
            <w:r>
              <w:t>Aktų salė</w:t>
            </w:r>
          </w:p>
          <w:p w14:paraId="5ECFB312" w14:textId="77777777" w:rsidR="003B0240" w:rsidRDefault="003B0240" w:rsidP="40F36E13">
            <w:pPr>
              <w:jc w:val="center"/>
            </w:pPr>
          </w:p>
          <w:p w14:paraId="0281D87C" w14:textId="7B991025" w:rsidR="003B0240" w:rsidRDefault="003B0240" w:rsidP="40F36E13">
            <w:pPr>
              <w:jc w:val="center"/>
            </w:pPr>
            <w:r>
              <w:t>Interaktyvaus ugdymo klasė</w:t>
            </w:r>
          </w:p>
        </w:tc>
        <w:tc>
          <w:tcPr>
            <w:tcW w:w="2119" w:type="dxa"/>
          </w:tcPr>
          <w:p w14:paraId="4A5ACD69" w14:textId="46C83AA7" w:rsidR="007D15C8" w:rsidRDefault="003B0240" w:rsidP="40F36E13">
            <w:r>
              <w:t>L. Kazakaitienė, mokinių parlamentas</w:t>
            </w:r>
          </w:p>
        </w:tc>
      </w:tr>
      <w:tr w:rsidR="1622001F" w14:paraId="0944060B" w14:textId="77777777" w:rsidTr="009114CF">
        <w:tc>
          <w:tcPr>
            <w:tcW w:w="988" w:type="dxa"/>
          </w:tcPr>
          <w:p w14:paraId="4BCCBE26" w14:textId="79A39EC1" w:rsidR="1F1D3909" w:rsidRDefault="102BC101" w:rsidP="1622001F">
            <w:pPr>
              <w:jc w:val="center"/>
            </w:pPr>
            <w:r>
              <w:t>29</w:t>
            </w:r>
          </w:p>
        </w:tc>
        <w:tc>
          <w:tcPr>
            <w:tcW w:w="1651" w:type="dxa"/>
          </w:tcPr>
          <w:p w14:paraId="3A3BD6C2" w14:textId="0842DD71" w:rsidR="1F1D3909" w:rsidRDefault="102BC101" w:rsidP="1622001F">
            <w:pPr>
              <w:jc w:val="center"/>
            </w:pPr>
            <w:r>
              <w:t>10.00</w:t>
            </w:r>
          </w:p>
        </w:tc>
        <w:tc>
          <w:tcPr>
            <w:tcW w:w="3390" w:type="dxa"/>
          </w:tcPr>
          <w:p w14:paraId="00AB0E34" w14:textId="07DA9A18" w:rsidR="40F36E13" w:rsidRDefault="005F763B" w:rsidP="40F36E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dicinis krepšinio turnyras „</w:t>
            </w:r>
            <w:r w:rsidR="40F36E13" w:rsidRPr="40F36E13">
              <w:rPr>
                <w:color w:val="000000" w:themeColor="text1"/>
              </w:rPr>
              <w:t>Kartų kovos”</w:t>
            </w:r>
          </w:p>
        </w:tc>
        <w:tc>
          <w:tcPr>
            <w:tcW w:w="1680" w:type="dxa"/>
          </w:tcPr>
          <w:p w14:paraId="5A987179" w14:textId="34262EF0" w:rsidR="02F7C4B9" w:rsidRDefault="02F7C4B9" w:rsidP="40F36E13">
            <w:pPr>
              <w:jc w:val="center"/>
            </w:pPr>
            <w:r w:rsidRPr="40F36E13">
              <w:rPr>
                <w:color w:val="000000" w:themeColor="text1"/>
              </w:rPr>
              <w:t>Ramygala</w:t>
            </w:r>
          </w:p>
        </w:tc>
        <w:tc>
          <w:tcPr>
            <w:tcW w:w="2119" w:type="dxa"/>
          </w:tcPr>
          <w:p w14:paraId="5712B6DE" w14:textId="5DB601DA" w:rsidR="40F36E13" w:rsidRDefault="40F36E13" w:rsidP="40F36E13">
            <w:pPr>
              <w:rPr>
                <w:color w:val="000000" w:themeColor="text1"/>
              </w:rPr>
            </w:pPr>
            <w:r w:rsidRPr="40F36E13">
              <w:rPr>
                <w:color w:val="000000" w:themeColor="text1"/>
              </w:rPr>
              <w:t>V. Pocius</w:t>
            </w:r>
          </w:p>
        </w:tc>
      </w:tr>
      <w:tr w:rsidR="00E44025" w14:paraId="451AB4FC" w14:textId="77777777" w:rsidTr="40F36E13">
        <w:trPr>
          <w:trHeight w:val="720"/>
        </w:trPr>
        <w:tc>
          <w:tcPr>
            <w:tcW w:w="2639" w:type="dxa"/>
            <w:gridSpan w:val="2"/>
          </w:tcPr>
          <w:p w14:paraId="248AB8BA" w14:textId="68BFEE12" w:rsidR="00E44025" w:rsidRDefault="00E44025" w:rsidP="00C46BF7">
            <w:pPr>
              <w:jc w:val="center"/>
            </w:pPr>
          </w:p>
        </w:tc>
        <w:tc>
          <w:tcPr>
            <w:tcW w:w="3390" w:type="dxa"/>
          </w:tcPr>
          <w:p w14:paraId="6C735F6E" w14:textId="4979CB93" w:rsidR="00E44025" w:rsidRDefault="00E44025" w:rsidP="00C46BF7">
            <w:r>
              <w:t>Konkursas „Šauniausia klasė“</w:t>
            </w:r>
          </w:p>
        </w:tc>
        <w:tc>
          <w:tcPr>
            <w:tcW w:w="1680" w:type="dxa"/>
          </w:tcPr>
          <w:p w14:paraId="139CB2B8" w14:textId="691FDB65" w:rsidR="00E44025" w:rsidRDefault="00E44025" w:rsidP="00C46BF7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0F60A357" w14:textId="1FE02B61" w:rsidR="00E44025" w:rsidRDefault="00BA1EF6" w:rsidP="00C46BF7">
            <w:r>
              <w:t>M. Valikonienė</w:t>
            </w:r>
            <w:r w:rsidR="00E44025">
              <w:t>,</w:t>
            </w:r>
          </w:p>
          <w:p w14:paraId="0420CE4C" w14:textId="7A0E3DAA" w:rsidR="00E44025" w:rsidRDefault="00E44025" w:rsidP="00C46BF7">
            <w:r>
              <w:t>L. Kazakaitienė,</w:t>
            </w:r>
          </w:p>
          <w:p w14:paraId="2ED8DBC7" w14:textId="6CD734F4" w:rsidR="00E44025" w:rsidRDefault="00E44025" w:rsidP="00C46BF7">
            <w:r>
              <w:t>klasių vadovės</w:t>
            </w:r>
          </w:p>
        </w:tc>
      </w:tr>
    </w:tbl>
    <w:p w14:paraId="7196D064" w14:textId="34090068" w:rsidR="00326D69" w:rsidRDefault="00326D69"/>
    <w:sectPr w:rsidR="00326D69" w:rsidSect="00ED5914">
      <w:headerReference w:type="default" r:id="rId11"/>
      <w:footerReference w:type="default" r:id="rId12"/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EFEC" w14:textId="77777777" w:rsidR="007132D1" w:rsidRDefault="007132D1">
      <w:r>
        <w:separator/>
      </w:r>
    </w:p>
  </w:endnote>
  <w:endnote w:type="continuationSeparator" w:id="0">
    <w:p w14:paraId="1F579931" w14:textId="77777777" w:rsidR="007132D1" w:rsidRDefault="0071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622001F" w14:paraId="23F558F3" w14:textId="77777777" w:rsidTr="1622001F">
      <w:tc>
        <w:tcPr>
          <w:tcW w:w="3115" w:type="dxa"/>
        </w:tcPr>
        <w:p w14:paraId="26AF071A" w14:textId="2647AB46" w:rsidR="1622001F" w:rsidRDefault="1622001F" w:rsidP="1622001F">
          <w:pPr>
            <w:pStyle w:val="Antrats"/>
            <w:ind w:left="-115"/>
          </w:pPr>
        </w:p>
      </w:tc>
      <w:tc>
        <w:tcPr>
          <w:tcW w:w="3115" w:type="dxa"/>
        </w:tcPr>
        <w:p w14:paraId="2DB70FFC" w14:textId="33F8C3D0" w:rsidR="1622001F" w:rsidRDefault="1622001F" w:rsidP="1622001F">
          <w:pPr>
            <w:pStyle w:val="Antrats"/>
            <w:jc w:val="center"/>
          </w:pPr>
        </w:p>
      </w:tc>
      <w:tc>
        <w:tcPr>
          <w:tcW w:w="3115" w:type="dxa"/>
        </w:tcPr>
        <w:p w14:paraId="409530C1" w14:textId="7D3EEB5D" w:rsidR="1622001F" w:rsidRDefault="1622001F" w:rsidP="1622001F">
          <w:pPr>
            <w:pStyle w:val="Antrats"/>
            <w:ind w:right="-115"/>
            <w:jc w:val="right"/>
          </w:pPr>
        </w:p>
      </w:tc>
    </w:tr>
  </w:tbl>
  <w:p w14:paraId="116EB779" w14:textId="6D775958" w:rsidR="1622001F" w:rsidRDefault="1622001F" w:rsidP="1622001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A4A4B" w14:textId="77777777" w:rsidR="007132D1" w:rsidRDefault="007132D1">
      <w:r>
        <w:separator/>
      </w:r>
    </w:p>
  </w:footnote>
  <w:footnote w:type="continuationSeparator" w:id="0">
    <w:p w14:paraId="38624E45" w14:textId="77777777" w:rsidR="007132D1" w:rsidRDefault="0071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622001F" w14:paraId="35A5D9A2" w14:textId="77777777" w:rsidTr="1622001F">
      <w:tc>
        <w:tcPr>
          <w:tcW w:w="3115" w:type="dxa"/>
        </w:tcPr>
        <w:p w14:paraId="1056234B" w14:textId="60C3BD8A" w:rsidR="1622001F" w:rsidRDefault="1622001F" w:rsidP="1622001F">
          <w:pPr>
            <w:pStyle w:val="Antrats"/>
            <w:ind w:left="-115"/>
          </w:pPr>
        </w:p>
      </w:tc>
      <w:tc>
        <w:tcPr>
          <w:tcW w:w="3115" w:type="dxa"/>
        </w:tcPr>
        <w:p w14:paraId="2B254252" w14:textId="5FA6482F" w:rsidR="1622001F" w:rsidRDefault="1622001F" w:rsidP="1622001F">
          <w:pPr>
            <w:pStyle w:val="Antrats"/>
            <w:jc w:val="center"/>
          </w:pPr>
        </w:p>
      </w:tc>
      <w:tc>
        <w:tcPr>
          <w:tcW w:w="3115" w:type="dxa"/>
        </w:tcPr>
        <w:p w14:paraId="505355B1" w14:textId="59DACDBD" w:rsidR="1622001F" w:rsidRDefault="1622001F" w:rsidP="1622001F">
          <w:pPr>
            <w:pStyle w:val="Antrats"/>
            <w:ind w:right="-115"/>
            <w:jc w:val="right"/>
          </w:pPr>
        </w:p>
      </w:tc>
    </w:tr>
  </w:tbl>
  <w:p w14:paraId="283A5A61" w14:textId="53303A75" w:rsidR="1622001F" w:rsidRDefault="1622001F" w:rsidP="1622001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AFE0"/>
    <w:multiLevelType w:val="hybridMultilevel"/>
    <w:tmpl w:val="5FF83DA0"/>
    <w:lvl w:ilvl="0" w:tplc="7BA880CA">
      <w:start w:val="1"/>
      <w:numFmt w:val="upperLetter"/>
      <w:lvlText w:val="%1."/>
      <w:lvlJc w:val="left"/>
      <w:pPr>
        <w:ind w:left="720" w:hanging="360"/>
      </w:pPr>
    </w:lvl>
    <w:lvl w:ilvl="1" w:tplc="5E3A64EC">
      <w:start w:val="1"/>
      <w:numFmt w:val="lowerLetter"/>
      <w:lvlText w:val="%2."/>
      <w:lvlJc w:val="left"/>
      <w:pPr>
        <w:ind w:left="1440" w:hanging="360"/>
      </w:pPr>
    </w:lvl>
    <w:lvl w:ilvl="2" w:tplc="40C0741A">
      <w:start w:val="1"/>
      <w:numFmt w:val="lowerRoman"/>
      <w:lvlText w:val="%3."/>
      <w:lvlJc w:val="right"/>
      <w:pPr>
        <w:ind w:left="2160" w:hanging="180"/>
      </w:pPr>
    </w:lvl>
    <w:lvl w:ilvl="3" w:tplc="861A1EA6">
      <w:start w:val="1"/>
      <w:numFmt w:val="decimal"/>
      <w:lvlText w:val="%4."/>
      <w:lvlJc w:val="left"/>
      <w:pPr>
        <w:ind w:left="2880" w:hanging="360"/>
      </w:pPr>
    </w:lvl>
    <w:lvl w:ilvl="4" w:tplc="518A7246">
      <w:start w:val="1"/>
      <w:numFmt w:val="lowerLetter"/>
      <w:lvlText w:val="%5."/>
      <w:lvlJc w:val="left"/>
      <w:pPr>
        <w:ind w:left="3600" w:hanging="360"/>
      </w:pPr>
    </w:lvl>
    <w:lvl w:ilvl="5" w:tplc="8312C06C">
      <w:start w:val="1"/>
      <w:numFmt w:val="lowerRoman"/>
      <w:lvlText w:val="%6."/>
      <w:lvlJc w:val="right"/>
      <w:pPr>
        <w:ind w:left="4320" w:hanging="180"/>
      </w:pPr>
    </w:lvl>
    <w:lvl w:ilvl="6" w:tplc="605C1F58">
      <w:start w:val="1"/>
      <w:numFmt w:val="decimal"/>
      <w:lvlText w:val="%7."/>
      <w:lvlJc w:val="left"/>
      <w:pPr>
        <w:ind w:left="5040" w:hanging="360"/>
      </w:pPr>
    </w:lvl>
    <w:lvl w:ilvl="7" w:tplc="C854E7FC">
      <w:start w:val="1"/>
      <w:numFmt w:val="lowerLetter"/>
      <w:lvlText w:val="%8."/>
      <w:lvlJc w:val="left"/>
      <w:pPr>
        <w:ind w:left="5760" w:hanging="360"/>
      </w:pPr>
    </w:lvl>
    <w:lvl w:ilvl="8" w:tplc="3F948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E7620"/>
    <w:multiLevelType w:val="hybridMultilevel"/>
    <w:tmpl w:val="4BCAEA5C"/>
    <w:lvl w:ilvl="0" w:tplc="7EFA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0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09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8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41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65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0F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F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EA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E0B99"/>
    <w:multiLevelType w:val="hybridMultilevel"/>
    <w:tmpl w:val="BD367678"/>
    <w:lvl w:ilvl="0" w:tplc="74F69FC0">
      <w:start w:val="1"/>
      <w:numFmt w:val="upperLetter"/>
      <w:lvlText w:val="%1."/>
      <w:lvlJc w:val="left"/>
      <w:pPr>
        <w:ind w:left="720" w:hanging="360"/>
      </w:pPr>
    </w:lvl>
    <w:lvl w:ilvl="1" w:tplc="0EB0D0F6">
      <w:start w:val="1"/>
      <w:numFmt w:val="lowerLetter"/>
      <w:lvlText w:val="%2."/>
      <w:lvlJc w:val="left"/>
      <w:pPr>
        <w:ind w:left="1440" w:hanging="360"/>
      </w:pPr>
    </w:lvl>
    <w:lvl w:ilvl="2" w:tplc="26BC5EE4">
      <w:start w:val="1"/>
      <w:numFmt w:val="lowerRoman"/>
      <w:lvlText w:val="%3."/>
      <w:lvlJc w:val="right"/>
      <w:pPr>
        <w:ind w:left="2160" w:hanging="180"/>
      </w:pPr>
    </w:lvl>
    <w:lvl w:ilvl="3" w:tplc="D512A638">
      <w:start w:val="1"/>
      <w:numFmt w:val="decimal"/>
      <w:lvlText w:val="%4."/>
      <w:lvlJc w:val="left"/>
      <w:pPr>
        <w:ind w:left="2880" w:hanging="360"/>
      </w:pPr>
    </w:lvl>
    <w:lvl w:ilvl="4" w:tplc="5B867E92">
      <w:start w:val="1"/>
      <w:numFmt w:val="lowerLetter"/>
      <w:lvlText w:val="%5."/>
      <w:lvlJc w:val="left"/>
      <w:pPr>
        <w:ind w:left="3600" w:hanging="360"/>
      </w:pPr>
    </w:lvl>
    <w:lvl w:ilvl="5" w:tplc="29CCCDEC">
      <w:start w:val="1"/>
      <w:numFmt w:val="lowerRoman"/>
      <w:lvlText w:val="%6."/>
      <w:lvlJc w:val="right"/>
      <w:pPr>
        <w:ind w:left="4320" w:hanging="180"/>
      </w:pPr>
    </w:lvl>
    <w:lvl w:ilvl="6" w:tplc="6F7C501C">
      <w:start w:val="1"/>
      <w:numFmt w:val="decimal"/>
      <w:lvlText w:val="%7."/>
      <w:lvlJc w:val="left"/>
      <w:pPr>
        <w:ind w:left="5040" w:hanging="360"/>
      </w:pPr>
    </w:lvl>
    <w:lvl w:ilvl="7" w:tplc="C2C457F4">
      <w:start w:val="1"/>
      <w:numFmt w:val="lowerLetter"/>
      <w:lvlText w:val="%8."/>
      <w:lvlJc w:val="left"/>
      <w:pPr>
        <w:ind w:left="5760" w:hanging="360"/>
      </w:pPr>
    </w:lvl>
    <w:lvl w:ilvl="8" w:tplc="AD8C73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9FD98"/>
    <w:multiLevelType w:val="hybridMultilevel"/>
    <w:tmpl w:val="DA3CE344"/>
    <w:lvl w:ilvl="0" w:tplc="69A2F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03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0E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8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9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46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A8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CE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AC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F11DC"/>
    <w:multiLevelType w:val="hybridMultilevel"/>
    <w:tmpl w:val="06789554"/>
    <w:lvl w:ilvl="0" w:tplc="5B18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87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EA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E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CE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65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4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2B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1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6289C"/>
    <w:multiLevelType w:val="hybridMultilevel"/>
    <w:tmpl w:val="45FC4E76"/>
    <w:lvl w:ilvl="0" w:tplc="8A7EA7EC">
      <w:start w:val="1"/>
      <w:numFmt w:val="upperLetter"/>
      <w:lvlText w:val="%1."/>
      <w:lvlJc w:val="left"/>
      <w:pPr>
        <w:ind w:left="720" w:hanging="360"/>
      </w:pPr>
    </w:lvl>
    <w:lvl w:ilvl="1" w:tplc="93ACC9F2">
      <w:start w:val="1"/>
      <w:numFmt w:val="lowerLetter"/>
      <w:lvlText w:val="%2."/>
      <w:lvlJc w:val="left"/>
      <w:pPr>
        <w:ind w:left="1440" w:hanging="360"/>
      </w:pPr>
    </w:lvl>
    <w:lvl w:ilvl="2" w:tplc="E6BC401A">
      <w:start w:val="1"/>
      <w:numFmt w:val="lowerRoman"/>
      <w:lvlText w:val="%3."/>
      <w:lvlJc w:val="right"/>
      <w:pPr>
        <w:ind w:left="2160" w:hanging="180"/>
      </w:pPr>
    </w:lvl>
    <w:lvl w:ilvl="3" w:tplc="9F225D48">
      <w:start w:val="1"/>
      <w:numFmt w:val="decimal"/>
      <w:lvlText w:val="%4."/>
      <w:lvlJc w:val="left"/>
      <w:pPr>
        <w:ind w:left="2880" w:hanging="360"/>
      </w:pPr>
    </w:lvl>
    <w:lvl w:ilvl="4" w:tplc="2EA4A1F0">
      <w:start w:val="1"/>
      <w:numFmt w:val="lowerLetter"/>
      <w:lvlText w:val="%5."/>
      <w:lvlJc w:val="left"/>
      <w:pPr>
        <w:ind w:left="3600" w:hanging="360"/>
      </w:pPr>
    </w:lvl>
    <w:lvl w:ilvl="5" w:tplc="11EE1A5E">
      <w:start w:val="1"/>
      <w:numFmt w:val="lowerRoman"/>
      <w:lvlText w:val="%6."/>
      <w:lvlJc w:val="right"/>
      <w:pPr>
        <w:ind w:left="4320" w:hanging="180"/>
      </w:pPr>
    </w:lvl>
    <w:lvl w:ilvl="6" w:tplc="F962CDDE">
      <w:start w:val="1"/>
      <w:numFmt w:val="decimal"/>
      <w:lvlText w:val="%7."/>
      <w:lvlJc w:val="left"/>
      <w:pPr>
        <w:ind w:left="5040" w:hanging="360"/>
      </w:pPr>
    </w:lvl>
    <w:lvl w:ilvl="7" w:tplc="50DA1762">
      <w:start w:val="1"/>
      <w:numFmt w:val="lowerLetter"/>
      <w:lvlText w:val="%8."/>
      <w:lvlJc w:val="left"/>
      <w:pPr>
        <w:ind w:left="5760" w:hanging="360"/>
      </w:pPr>
    </w:lvl>
    <w:lvl w:ilvl="8" w:tplc="92C6455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DBB55"/>
    <w:multiLevelType w:val="hybridMultilevel"/>
    <w:tmpl w:val="45D8DA2E"/>
    <w:lvl w:ilvl="0" w:tplc="C0306DBA">
      <w:start w:val="1"/>
      <w:numFmt w:val="upperLetter"/>
      <w:lvlText w:val="%1."/>
      <w:lvlJc w:val="left"/>
      <w:pPr>
        <w:ind w:left="720" w:hanging="360"/>
      </w:pPr>
    </w:lvl>
    <w:lvl w:ilvl="1" w:tplc="F47CCB3C">
      <w:start w:val="1"/>
      <w:numFmt w:val="lowerLetter"/>
      <w:lvlText w:val="%2."/>
      <w:lvlJc w:val="left"/>
      <w:pPr>
        <w:ind w:left="1440" w:hanging="360"/>
      </w:pPr>
    </w:lvl>
    <w:lvl w:ilvl="2" w:tplc="4CD27350">
      <w:start w:val="1"/>
      <w:numFmt w:val="lowerRoman"/>
      <w:lvlText w:val="%3."/>
      <w:lvlJc w:val="right"/>
      <w:pPr>
        <w:ind w:left="2160" w:hanging="180"/>
      </w:pPr>
    </w:lvl>
    <w:lvl w:ilvl="3" w:tplc="58FE9214">
      <w:start w:val="1"/>
      <w:numFmt w:val="decimal"/>
      <w:lvlText w:val="%4."/>
      <w:lvlJc w:val="left"/>
      <w:pPr>
        <w:ind w:left="2880" w:hanging="360"/>
      </w:pPr>
    </w:lvl>
    <w:lvl w:ilvl="4" w:tplc="93A6F2A0">
      <w:start w:val="1"/>
      <w:numFmt w:val="lowerLetter"/>
      <w:lvlText w:val="%5."/>
      <w:lvlJc w:val="left"/>
      <w:pPr>
        <w:ind w:left="3600" w:hanging="360"/>
      </w:pPr>
    </w:lvl>
    <w:lvl w:ilvl="5" w:tplc="75662E6E">
      <w:start w:val="1"/>
      <w:numFmt w:val="lowerRoman"/>
      <w:lvlText w:val="%6."/>
      <w:lvlJc w:val="right"/>
      <w:pPr>
        <w:ind w:left="4320" w:hanging="180"/>
      </w:pPr>
    </w:lvl>
    <w:lvl w:ilvl="6" w:tplc="77EE5028">
      <w:start w:val="1"/>
      <w:numFmt w:val="decimal"/>
      <w:lvlText w:val="%7."/>
      <w:lvlJc w:val="left"/>
      <w:pPr>
        <w:ind w:left="5040" w:hanging="360"/>
      </w:pPr>
    </w:lvl>
    <w:lvl w:ilvl="7" w:tplc="95D0B376">
      <w:start w:val="1"/>
      <w:numFmt w:val="lowerLetter"/>
      <w:lvlText w:val="%8."/>
      <w:lvlJc w:val="left"/>
      <w:pPr>
        <w:ind w:left="5760" w:hanging="360"/>
      </w:pPr>
    </w:lvl>
    <w:lvl w:ilvl="8" w:tplc="649E9D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"/>
  </w:num>
  <w:num w:numId="5">
    <w:abstractNumId w:val="17"/>
  </w:num>
  <w:num w:numId="6">
    <w:abstractNumId w:val="5"/>
  </w:num>
  <w:num w:numId="7">
    <w:abstractNumId w:val="16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1"/>
  </w:num>
  <w:num w:numId="15">
    <w:abstractNumId w:val="3"/>
  </w:num>
  <w:num w:numId="16">
    <w:abstractNumId w:val="12"/>
  </w:num>
  <w:num w:numId="17">
    <w:abstractNumId w:val="19"/>
  </w:num>
  <w:num w:numId="18">
    <w:abstractNumId w:val="13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24A9C"/>
    <w:rsid w:val="00040D6C"/>
    <w:rsid w:val="000415DB"/>
    <w:rsid w:val="0005059C"/>
    <w:rsid w:val="0005348D"/>
    <w:rsid w:val="00064FA5"/>
    <w:rsid w:val="00087E49"/>
    <w:rsid w:val="00091C52"/>
    <w:rsid w:val="00096B7B"/>
    <w:rsid w:val="000A50BB"/>
    <w:rsid w:val="000C2A26"/>
    <w:rsid w:val="000D42CF"/>
    <w:rsid w:val="000E455D"/>
    <w:rsid w:val="000F02C1"/>
    <w:rsid w:val="000F1B10"/>
    <w:rsid w:val="001046FE"/>
    <w:rsid w:val="0010546B"/>
    <w:rsid w:val="0011771A"/>
    <w:rsid w:val="00133762"/>
    <w:rsid w:val="001569ED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1F0C76"/>
    <w:rsid w:val="001F44B0"/>
    <w:rsid w:val="00211BFD"/>
    <w:rsid w:val="0022103E"/>
    <w:rsid w:val="00224CF2"/>
    <w:rsid w:val="00233111"/>
    <w:rsid w:val="00234410"/>
    <w:rsid w:val="00237D05"/>
    <w:rsid w:val="00245B7A"/>
    <w:rsid w:val="00266DD2"/>
    <w:rsid w:val="00271EBA"/>
    <w:rsid w:val="00276A28"/>
    <w:rsid w:val="00293969"/>
    <w:rsid w:val="002A5EBD"/>
    <w:rsid w:val="002A72B5"/>
    <w:rsid w:val="002B011F"/>
    <w:rsid w:val="002C6E45"/>
    <w:rsid w:val="002D554F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603C8"/>
    <w:rsid w:val="00363C0A"/>
    <w:rsid w:val="003A0609"/>
    <w:rsid w:val="003A7E1D"/>
    <w:rsid w:val="003B0240"/>
    <w:rsid w:val="003B3CB8"/>
    <w:rsid w:val="003B57FF"/>
    <w:rsid w:val="003B7F65"/>
    <w:rsid w:val="003D6BBD"/>
    <w:rsid w:val="003E5958"/>
    <w:rsid w:val="003F6380"/>
    <w:rsid w:val="00417431"/>
    <w:rsid w:val="00421525"/>
    <w:rsid w:val="00422263"/>
    <w:rsid w:val="00431115"/>
    <w:rsid w:val="00435E4C"/>
    <w:rsid w:val="00436250"/>
    <w:rsid w:val="004400E9"/>
    <w:rsid w:val="004620C0"/>
    <w:rsid w:val="00472710"/>
    <w:rsid w:val="00473427"/>
    <w:rsid w:val="004844A5"/>
    <w:rsid w:val="004A4B75"/>
    <w:rsid w:val="004B4C9C"/>
    <w:rsid w:val="004C43AF"/>
    <w:rsid w:val="004C61BE"/>
    <w:rsid w:val="004F1FC3"/>
    <w:rsid w:val="004F7C90"/>
    <w:rsid w:val="005027D6"/>
    <w:rsid w:val="00512736"/>
    <w:rsid w:val="00524131"/>
    <w:rsid w:val="005413EE"/>
    <w:rsid w:val="00550385"/>
    <w:rsid w:val="005625EF"/>
    <w:rsid w:val="00570C90"/>
    <w:rsid w:val="0057489C"/>
    <w:rsid w:val="00575096"/>
    <w:rsid w:val="005900DD"/>
    <w:rsid w:val="005B2222"/>
    <w:rsid w:val="005B51B3"/>
    <w:rsid w:val="005D04E9"/>
    <w:rsid w:val="005E7866"/>
    <w:rsid w:val="005F763B"/>
    <w:rsid w:val="00613BB0"/>
    <w:rsid w:val="0061761B"/>
    <w:rsid w:val="006239BC"/>
    <w:rsid w:val="00626F83"/>
    <w:rsid w:val="006301A6"/>
    <w:rsid w:val="00651E7B"/>
    <w:rsid w:val="006529E1"/>
    <w:rsid w:val="00653F77"/>
    <w:rsid w:val="006816AD"/>
    <w:rsid w:val="00681703"/>
    <w:rsid w:val="0069298E"/>
    <w:rsid w:val="0069561A"/>
    <w:rsid w:val="00695DE0"/>
    <w:rsid w:val="006A009D"/>
    <w:rsid w:val="006B1731"/>
    <w:rsid w:val="006B7B19"/>
    <w:rsid w:val="006C082C"/>
    <w:rsid w:val="006C7959"/>
    <w:rsid w:val="006C7A7D"/>
    <w:rsid w:val="006D237D"/>
    <w:rsid w:val="006D6799"/>
    <w:rsid w:val="00704912"/>
    <w:rsid w:val="00705EEC"/>
    <w:rsid w:val="007132D1"/>
    <w:rsid w:val="007144F7"/>
    <w:rsid w:val="007146AF"/>
    <w:rsid w:val="00725FCC"/>
    <w:rsid w:val="0073201C"/>
    <w:rsid w:val="00733C6C"/>
    <w:rsid w:val="00737BDB"/>
    <w:rsid w:val="00740256"/>
    <w:rsid w:val="00745F01"/>
    <w:rsid w:val="00754B0A"/>
    <w:rsid w:val="00763A80"/>
    <w:rsid w:val="0077588E"/>
    <w:rsid w:val="0079037C"/>
    <w:rsid w:val="007A4339"/>
    <w:rsid w:val="007B4093"/>
    <w:rsid w:val="007C0510"/>
    <w:rsid w:val="007D15C8"/>
    <w:rsid w:val="007E0611"/>
    <w:rsid w:val="007E6B9A"/>
    <w:rsid w:val="007F434D"/>
    <w:rsid w:val="007F5E89"/>
    <w:rsid w:val="00800933"/>
    <w:rsid w:val="00803259"/>
    <w:rsid w:val="00826D87"/>
    <w:rsid w:val="0086126B"/>
    <w:rsid w:val="00863E94"/>
    <w:rsid w:val="00864E9A"/>
    <w:rsid w:val="008704C5"/>
    <w:rsid w:val="00881F3B"/>
    <w:rsid w:val="008878F9"/>
    <w:rsid w:val="008C5A3A"/>
    <w:rsid w:val="008D1ED8"/>
    <w:rsid w:val="008D2906"/>
    <w:rsid w:val="008D7C9B"/>
    <w:rsid w:val="008E4292"/>
    <w:rsid w:val="008F238B"/>
    <w:rsid w:val="008F441C"/>
    <w:rsid w:val="00904CC3"/>
    <w:rsid w:val="00907BEB"/>
    <w:rsid w:val="009114CF"/>
    <w:rsid w:val="00911B54"/>
    <w:rsid w:val="00914012"/>
    <w:rsid w:val="00916261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1EE9"/>
    <w:rsid w:val="009F519D"/>
    <w:rsid w:val="00A04F86"/>
    <w:rsid w:val="00A06F81"/>
    <w:rsid w:val="00A152B4"/>
    <w:rsid w:val="00A26751"/>
    <w:rsid w:val="00A4263B"/>
    <w:rsid w:val="00A4482D"/>
    <w:rsid w:val="00A52946"/>
    <w:rsid w:val="00A6298E"/>
    <w:rsid w:val="00A634B9"/>
    <w:rsid w:val="00A63BCB"/>
    <w:rsid w:val="00A661A4"/>
    <w:rsid w:val="00A750D2"/>
    <w:rsid w:val="00A84012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E0870"/>
    <w:rsid w:val="00AF3224"/>
    <w:rsid w:val="00AF58F1"/>
    <w:rsid w:val="00AF7FE1"/>
    <w:rsid w:val="00B014C9"/>
    <w:rsid w:val="00B2262B"/>
    <w:rsid w:val="00B3236C"/>
    <w:rsid w:val="00B36137"/>
    <w:rsid w:val="00B40EAE"/>
    <w:rsid w:val="00B425B3"/>
    <w:rsid w:val="00B6175F"/>
    <w:rsid w:val="00B70AD6"/>
    <w:rsid w:val="00B70C33"/>
    <w:rsid w:val="00B76D8F"/>
    <w:rsid w:val="00B80B34"/>
    <w:rsid w:val="00B857B4"/>
    <w:rsid w:val="00B9163B"/>
    <w:rsid w:val="00BA1D1E"/>
    <w:rsid w:val="00BA1EF6"/>
    <w:rsid w:val="00BA5448"/>
    <w:rsid w:val="00BB004E"/>
    <w:rsid w:val="00BB6C4A"/>
    <w:rsid w:val="00BE070C"/>
    <w:rsid w:val="00BF1264"/>
    <w:rsid w:val="00BF5DB6"/>
    <w:rsid w:val="00C43534"/>
    <w:rsid w:val="00C46BF7"/>
    <w:rsid w:val="00C477FF"/>
    <w:rsid w:val="00C56C41"/>
    <w:rsid w:val="00C5752D"/>
    <w:rsid w:val="00C65766"/>
    <w:rsid w:val="00C72358"/>
    <w:rsid w:val="00CA282E"/>
    <w:rsid w:val="00CB5A47"/>
    <w:rsid w:val="00CC622A"/>
    <w:rsid w:val="00CD2990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95402"/>
    <w:rsid w:val="00DA61F5"/>
    <w:rsid w:val="00DB0500"/>
    <w:rsid w:val="00DB363D"/>
    <w:rsid w:val="00DD0F32"/>
    <w:rsid w:val="00DD4130"/>
    <w:rsid w:val="00DD78AE"/>
    <w:rsid w:val="00DE11E2"/>
    <w:rsid w:val="00E155BB"/>
    <w:rsid w:val="00E163CF"/>
    <w:rsid w:val="00E21EFE"/>
    <w:rsid w:val="00E25DEA"/>
    <w:rsid w:val="00E34213"/>
    <w:rsid w:val="00E35B01"/>
    <w:rsid w:val="00E44025"/>
    <w:rsid w:val="00E50E24"/>
    <w:rsid w:val="00E703E1"/>
    <w:rsid w:val="00E71AC0"/>
    <w:rsid w:val="00EA4193"/>
    <w:rsid w:val="00EB211D"/>
    <w:rsid w:val="00EE4EBB"/>
    <w:rsid w:val="00EF33D5"/>
    <w:rsid w:val="00EF7323"/>
    <w:rsid w:val="00EF750D"/>
    <w:rsid w:val="00F03719"/>
    <w:rsid w:val="00F1645E"/>
    <w:rsid w:val="00F20CC6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0FC6DA6"/>
    <w:rsid w:val="0100E334"/>
    <w:rsid w:val="011F09B1"/>
    <w:rsid w:val="013EE71A"/>
    <w:rsid w:val="01421AB8"/>
    <w:rsid w:val="0153ED31"/>
    <w:rsid w:val="01D6DC5E"/>
    <w:rsid w:val="01DFA4A9"/>
    <w:rsid w:val="0246C008"/>
    <w:rsid w:val="02476DAE"/>
    <w:rsid w:val="02719F80"/>
    <w:rsid w:val="0288F80E"/>
    <w:rsid w:val="028D2643"/>
    <w:rsid w:val="029DF50A"/>
    <w:rsid w:val="02A444DC"/>
    <w:rsid w:val="02A74F7D"/>
    <w:rsid w:val="02B2B410"/>
    <w:rsid w:val="02B30549"/>
    <w:rsid w:val="02DD03D3"/>
    <w:rsid w:val="02F0D8F8"/>
    <w:rsid w:val="02F4D19D"/>
    <w:rsid w:val="02F7C4B9"/>
    <w:rsid w:val="0313EE12"/>
    <w:rsid w:val="03281E55"/>
    <w:rsid w:val="035031DD"/>
    <w:rsid w:val="0372ACBF"/>
    <w:rsid w:val="037A43CA"/>
    <w:rsid w:val="03973929"/>
    <w:rsid w:val="03B09BDC"/>
    <w:rsid w:val="03BDC6C0"/>
    <w:rsid w:val="04106533"/>
    <w:rsid w:val="043E56F4"/>
    <w:rsid w:val="0440153D"/>
    <w:rsid w:val="044541C1"/>
    <w:rsid w:val="045A8A5E"/>
    <w:rsid w:val="0485B64F"/>
    <w:rsid w:val="048ED18A"/>
    <w:rsid w:val="050E7D20"/>
    <w:rsid w:val="0516142B"/>
    <w:rsid w:val="05260CF8"/>
    <w:rsid w:val="052819C3"/>
    <w:rsid w:val="05622E6B"/>
    <w:rsid w:val="059E12CB"/>
    <w:rsid w:val="05AFDDC0"/>
    <w:rsid w:val="05DA98A5"/>
    <w:rsid w:val="05DB1C50"/>
    <w:rsid w:val="05F5F54B"/>
    <w:rsid w:val="060B2378"/>
    <w:rsid w:val="061AA677"/>
    <w:rsid w:val="062E07A4"/>
    <w:rsid w:val="065E7561"/>
    <w:rsid w:val="06AA4D81"/>
    <w:rsid w:val="07173355"/>
    <w:rsid w:val="0718B915"/>
    <w:rsid w:val="074104EB"/>
    <w:rsid w:val="078DBA42"/>
    <w:rsid w:val="07A6B4A1"/>
    <w:rsid w:val="07CA7CB3"/>
    <w:rsid w:val="07E912EA"/>
    <w:rsid w:val="0817F47E"/>
    <w:rsid w:val="082FE470"/>
    <w:rsid w:val="083113A1"/>
    <w:rsid w:val="083BBB5C"/>
    <w:rsid w:val="08461DE2"/>
    <w:rsid w:val="085AB193"/>
    <w:rsid w:val="08659B40"/>
    <w:rsid w:val="08B645E0"/>
    <w:rsid w:val="093E7E68"/>
    <w:rsid w:val="099BD708"/>
    <w:rsid w:val="09CCED3C"/>
    <w:rsid w:val="09CF1F92"/>
    <w:rsid w:val="09E37BCF"/>
    <w:rsid w:val="09EED0B7"/>
    <w:rsid w:val="09F9DFE0"/>
    <w:rsid w:val="09FE0ED4"/>
    <w:rsid w:val="0A0B305E"/>
    <w:rsid w:val="0A347426"/>
    <w:rsid w:val="0A40EF90"/>
    <w:rsid w:val="0AF07ABA"/>
    <w:rsid w:val="0B0C1AE3"/>
    <w:rsid w:val="0B1D88EE"/>
    <w:rsid w:val="0B6911CB"/>
    <w:rsid w:val="0B6B9F69"/>
    <w:rsid w:val="0B74FEFC"/>
    <w:rsid w:val="0B823A28"/>
    <w:rsid w:val="0B86DE24"/>
    <w:rsid w:val="0B8A6F3D"/>
    <w:rsid w:val="0B91903B"/>
    <w:rsid w:val="0BAC87F1"/>
    <w:rsid w:val="0BD0491E"/>
    <w:rsid w:val="0C10CB0B"/>
    <w:rsid w:val="0C3D9D03"/>
    <w:rsid w:val="0C5802BF"/>
    <w:rsid w:val="0C75F404"/>
    <w:rsid w:val="0C8F6765"/>
    <w:rsid w:val="0CC30F1E"/>
    <w:rsid w:val="0CCD811C"/>
    <w:rsid w:val="0CCF360B"/>
    <w:rsid w:val="0CE6B1B6"/>
    <w:rsid w:val="0D0A8886"/>
    <w:rsid w:val="0D0B4D78"/>
    <w:rsid w:val="0D0CF27A"/>
    <w:rsid w:val="0D7463BC"/>
    <w:rsid w:val="0D9A1BD6"/>
    <w:rsid w:val="0DA4AF39"/>
    <w:rsid w:val="0DC0F3EC"/>
    <w:rsid w:val="0DE9D7A6"/>
    <w:rsid w:val="0E030003"/>
    <w:rsid w:val="0E138264"/>
    <w:rsid w:val="0E2D9AF0"/>
    <w:rsid w:val="0E62E704"/>
    <w:rsid w:val="0E75B315"/>
    <w:rsid w:val="0EB55F66"/>
    <w:rsid w:val="0ED42B81"/>
    <w:rsid w:val="0ED8FBDB"/>
    <w:rsid w:val="0ED933D8"/>
    <w:rsid w:val="0EDA2D6F"/>
    <w:rsid w:val="0F089522"/>
    <w:rsid w:val="0F180161"/>
    <w:rsid w:val="0FAED9F0"/>
    <w:rsid w:val="0FFEB765"/>
    <w:rsid w:val="102BC101"/>
    <w:rsid w:val="104D5BEC"/>
    <w:rsid w:val="10512FC7"/>
    <w:rsid w:val="105DEACE"/>
    <w:rsid w:val="10750439"/>
    <w:rsid w:val="1076B932"/>
    <w:rsid w:val="10CBCFF3"/>
    <w:rsid w:val="10CDBAEE"/>
    <w:rsid w:val="10D30157"/>
    <w:rsid w:val="111AF11C"/>
    <w:rsid w:val="11354638"/>
    <w:rsid w:val="113FA3DA"/>
    <w:rsid w:val="11402561"/>
    <w:rsid w:val="1187C9E2"/>
    <w:rsid w:val="11971FCF"/>
    <w:rsid w:val="11AF7C44"/>
    <w:rsid w:val="11ED0028"/>
    <w:rsid w:val="11F68ED5"/>
    <w:rsid w:val="1210D49A"/>
    <w:rsid w:val="121DEA79"/>
    <w:rsid w:val="1280AFDB"/>
    <w:rsid w:val="12D8473C"/>
    <w:rsid w:val="12ED1326"/>
    <w:rsid w:val="1350A6C5"/>
    <w:rsid w:val="137135B8"/>
    <w:rsid w:val="137BA4D7"/>
    <w:rsid w:val="139E6F24"/>
    <w:rsid w:val="13B4711A"/>
    <w:rsid w:val="13CB75DB"/>
    <w:rsid w:val="13DAFA20"/>
    <w:rsid w:val="13DCE545"/>
    <w:rsid w:val="13F0D875"/>
    <w:rsid w:val="13F5CAD2"/>
    <w:rsid w:val="142B88A9"/>
    <w:rsid w:val="148E2C39"/>
    <w:rsid w:val="150DA7DC"/>
    <w:rsid w:val="152E2F97"/>
    <w:rsid w:val="1537D4B2"/>
    <w:rsid w:val="15558B3B"/>
    <w:rsid w:val="1578E667"/>
    <w:rsid w:val="1583A237"/>
    <w:rsid w:val="15A5FEAD"/>
    <w:rsid w:val="15CC8BBD"/>
    <w:rsid w:val="161BDFBC"/>
    <w:rsid w:val="1622001F"/>
    <w:rsid w:val="165B3B05"/>
    <w:rsid w:val="16722759"/>
    <w:rsid w:val="16AE385B"/>
    <w:rsid w:val="16FC2929"/>
    <w:rsid w:val="172E5967"/>
    <w:rsid w:val="175B7446"/>
    <w:rsid w:val="178A0C2C"/>
    <w:rsid w:val="17A65C0D"/>
    <w:rsid w:val="17D7AACD"/>
    <w:rsid w:val="17DFE59B"/>
    <w:rsid w:val="184DA3D5"/>
    <w:rsid w:val="185F39E0"/>
    <w:rsid w:val="188B5CD2"/>
    <w:rsid w:val="18A21A9C"/>
    <w:rsid w:val="18AE1B0F"/>
    <w:rsid w:val="18BD00F5"/>
    <w:rsid w:val="194D0469"/>
    <w:rsid w:val="194F42A6"/>
    <w:rsid w:val="1951922B"/>
    <w:rsid w:val="1970524C"/>
    <w:rsid w:val="198CAC84"/>
    <w:rsid w:val="19BA4775"/>
    <w:rsid w:val="19BA7EBC"/>
    <w:rsid w:val="19D20F4C"/>
    <w:rsid w:val="19EEA652"/>
    <w:rsid w:val="1A0B45D5"/>
    <w:rsid w:val="1A5666C6"/>
    <w:rsid w:val="1A6A9139"/>
    <w:rsid w:val="1A6D1DE5"/>
    <w:rsid w:val="1A92388F"/>
    <w:rsid w:val="1A96058F"/>
    <w:rsid w:val="1ABFCE9B"/>
    <w:rsid w:val="1AE3085B"/>
    <w:rsid w:val="1B04E3E2"/>
    <w:rsid w:val="1B08AB41"/>
    <w:rsid w:val="1B1A80DE"/>
    <w:rsid w:val="1B4F52EB"/>
    <w:rsid w:val="1B7E3AB0"/>
    <w:rsid w:val="1B7F3595"/>
    <w:rsid w:val="1B97C60F"/>
    <w:rsid w:val="1BCBD017"/>
    <w:rsid w:val="1BD2551F"/>
    <w:rsid w:val="1BDACA9A"/>
    <w:rsid w:val="1C007769"/>
    <w:rsid w:val="1C0BF7F2"/>
    <w:rsid w:val="1C1021FD"/>
    <w:rsid w:val="1C59882A"/>
    <w:rsid w:val="1C72F888"/>
    <w:rsid w:val="1C87652F"/>
    <w:rsid w:val="1C94F3C2"/>
    <w:rsid w:val="1C99E249"/>
    <w:rsid w:val="1CABE54E"/>
    <w:rsid w:val="1CD25059"/>
    <w:rsid w:val="1CF7BE80"/>
    <w:rsid w:val="1D09B00E"/>
    <w:rsid w:val="1D25811A"/>
    <w:rsid w:val="1D293FF7"/>
    <w:rsid w:val="1D2C3895"/>
    <w:rsid w:val="1D3F9748"/>
    <w:rsid w:val="1D486E2C"/>
    <w:rsid w:val="1D7E70FB"/>
    <w:rsid w:val="1D801350"/>
    <w:rsid w:val="1D8035D5"/>
    <w:rsid w:val="1D92F82C"/>
    <w:rsid w:val="1D983879"/>
    <w:rsid w:val="1DEFE888"/>
    <w:rsid w:val="1E1F1DD1"/>
    <w:rsid w:val="1E2ED9CF"/>
    <w:rsid w:val="1E3432C7"/>
    <w:rsid w:val="1E5C18FB"/>
    <w:rsid w:val="1E7F8E46"/>
    <w:rsid w:val="1EAA246F"/>
    <w:rsid w:val="1EB6D657"/>
    <w:rsid w:val="1EC1517B"/>
    <w:rsid w:val="1EC62DE2"/>
    <w:rsid w:val="1EEB6D72"/>
    <w:rsid w:val="1EF3BE63"/>
    <w:rsid w:val="1EFE6108"/>
    <w:rsid w:val="1F1D3909"/>
    <w:rsid w:val="1F4398B4"/>
    <w:rsid w:val="1F875A52"/>
    <w:rsid w:val="1FADB4D1"/>
    <w:rsid w:val="1FADFBBE"/>
    <w:rsid w:val="1FBD6CB4"/>
    <w:rsid w:val="1FC39F4F"/>
    <w:rsid w:val="1FCD51E9"/>
    <w:rsid w:val="1FCE4995"/>
    <w:rsid w:val="1FD00E21"/>
    <w:rsid w:val="1FEC1643"/>
    <w:rsid w:val="1FF361A0"/>
    <w:rsid w:val="200111D8"/>
    <w:rsid w:val="202730A3"/>
    <w:rsid w:val="202FA2BD"/>
    <w:rsid w:val="2058F9D8"/>
    <w:rsid w:val="206730F6"/>
    <w:rsid w:val="2072394B"/>
    <w:rsid w:val="2091D36D"/>
    <w:rsid w:val="20A0131F"/>
    <w:rsid w:val="20A132BB"/>
    <w:rsid w:val="20C5A84A"/>
    <w:rsid w:val="2110C621"/>
    <w:rsid w:val="215742A9"/>
    <w:rsid w:val="21597894"/>
    <w:rsid w:val="217BBDC3"/>
    <w:rsid w:val="218C00D5"/>
    <w:rsid w:val="21BBBAE9"/>
    <w:rsid w:val="21C30104"/>
    <w:rsid w:val="21D4FA8E"/>
    <w:rsid w:val="21F6649F"/>
    <w:rsid w:val="21F8F23D"/>
    <w:rsid w:val="22191D3E"/>
    <w:rsid w:val="222B5F25"/>
    <w:rsid w:val="22650582"/>
    <w:rsid w:val="22762027"/>
    <w:rsid w:val="227C915C"/>
    <w:rsid w:val="2280B579"/>
    <w:rsid w:val="22DDBE88"/>
    <w:rsid w:val="22F3EC9D"/>
    <w:rsid w:val="2304F2AB"/>
    <w:rsid w:val="2321F296"/>
    <w:rsid w:val="23A30DFE"/>
    <w:rsid w:val="23A9DA0D"/>
    <w:rsid w:val="23C41485"/>
    <w:rsid w:val="23C72F86"/>
    <w:rsid w:val="23ECBAC9"/>
    <w:rsid w:val="23EF6805"/>
    <w:rsid w:val="244D8884"/>
    <w:rsid w:val="245ADA96"/>
    <w:rsid w:val="245FC075"/>
    <w:rsid w:val="24798EE9"/>
    <w:rsid w:val="248125F4"/>
    <w:rsid w:val="24AF9F8D"/>
    <w:rsid w:val="24C4312C"/>
    <w:rsid w:val="24EDE874"/>
    <w:rsid w:val="24FF883F"/>
    <w:rsid w:val="25376F32"/>
    <w:rsid w:val="253C5EF1"/>
    <w:rsid w:val="255459D0"/>
    <w:rsid w:val="257375BA"/>
    <w:rsid w:val="257F58AF"/>
    <w:rsid w:val="25A88BEA"/>
    <w:rsid w:val="25CCC3F9"/>
    <w:rsid w:val="2603CDF8"/>
    <w:rsid w:val="2656C2DA"/>
    <w:rsid w:val="26697406"/>
    <w:rsid w:val="267C78DC"/>
    <w:rsid w:val="269730DA"/>
    <w:rsid w:val="26A08370"/>
    <w:rsid w:val="26D0406B"/>
    <w:rsid w:val="26D09D91"/>
    <w:rsid w:val="26D69975"/>
    <w:rsid w:val="26E17ACF"/>
    <w:rsid w:val="26F0EBA6"/>
    <w:rsid w:val="26F975BB"/>
    <w:rsid w:val="270ED9D4"/>
    <w:rsid w:val="27403722"/>
    <w:rsid w:val="277CFAF5"/>
    <w:rsid w:val="27B8C6B6"/>
    <w:rsid w:val="28151CB6"/>
    <w:rsid w:val="28736787"/>
    <w:rsid w:val="289E2EC3"/>
    <w:rsid w:val="28A430A5"/>
    <w:rsid w:val="28A9D7B2"/>
    <w:rsid w:val="28C02BEC"/>
    <w:rsid w:val="28D057E3"/>
    <w:rsid w:val="28D06540"/>
    <w:rsid w:val="28D6754A"/>
    <w:rsid w:val="28F785F5"/>
    <w:rsid w:val="28FB0F35"/>
    <w:rsid w:val="28FC0665"/>
    <w:rsid w:val="2900F223"/>
    <w:rsid w:val="29100EE9"/>
    <w:rsid w:val="29278DCC"/>
    <w:rsid w:val="29549717"/>
    <w:rsid w:val="295C3F94"/>
    <w:rsid w:val="29713FF9"/>
    <w:rsid w:val="2971CE15"/>
    <w:rsid w:val="29B688EA"/>
    <w:rsid w:val="29D2F962"/>
    <w:rsid w:val="29FE0524"/>
    <w:rsid w:val="2A0E3A37"/>
    <w:rsid w:val="2A14BC9A"/>
    <w:rsid w:val="2AA9D310"/>
    <w:rsid w:val="2AD974AC"/>
    <w:rsid w:val="2B17D4E1"/>
    <w:rsid w:val="2B3B751C"/>
    <w:rsid w:val="2B473E62"/>
    <w:rsid w:val="2B5C9C0F"/>
    <w:rsid w:val="2B85EAEB"/>
    <w:rsid w:val="2BA5ADD5"/>
    <w:rsid w:val="2BC0A244"/>
    <w:rsid w:val="2C1F6E7B"/>
    <w:rsid w:val="2C29C747"/>
    <w:rsid w:val="2C31AE24"/>
    <w:rsid w:val="2C6035DA"/>
    <w:rsid w:val="2C89F3E4"/>
    <w:rsid w:val="2CC0A236"/>
    <w:rsid w:val="2CD8B206"/>
    <w:rsid w:val="2CE0374F"/>
    <w:rsid w:val="2CF68FFA"/>
    <w:rsid w:val="2D3D5AB7"/>
    <w:rsid w:val="2D5F3B64"/>
    <w:rsid w:val="2D92C4B5"/>
    <w:rsid w:val="2D95BBDD"/>
    <w:rsid w:val="2DABF81B"/>
    <w:rsid w:val="2E0AA420"/>
    <w:rsid w:val="2E0AB475"/>
    <w:rsid w:val="2E5917DB"/>
    <w:rsid w:val="2E613383"/>
    <w:rsid w:val="2E865539"/>
    <w:rsid w:val="2E9B57FB"/>
    <w:rsid w:val="2EBCEDA2"/>
    <w:rsid w:val="2ECF23FA"/>
    <w:rsid w:val="2EE253C6"/>
    <w:rsid w:val="2EEFD89B"/>
    <w:rsid w:val="2EF5C733"/>
    <w:rsid w:val="2F0F66C9"/>
    <w:rsid w:val="2F0FE9FC"/>
    <w:rsid w:val="2F137229"/>
    <w:rsid w:val="2F23407C"/>
    <w:rsid w:val="2F2F8018"/>
    <w:rsid w:val="2F3A1786"/>
    <w:rsid w:val="2F420563"/>
    <w:rsid w:val="2F732443"/>
    <w:rsid w:val="2FB8ECD6"/>
    <w:rsid w:val="2FBC4190"/>
    <w:rsid w:val="2FBF61BD"/>
    <w:rsid w:val="2FC5D03D"/>
    <w:rsid w:val="2FEA3FC6"/>
    <w:rsid w:val="3047D190"/>
    <w:rsid w:val="305DFA54"/>
    <w:rsid w:val="306E71E8"/>
    <w:rsid w:val="3077C276"/>
    <w:rsid w:val="30791EF8"/>
    <w:rsid w:val="30A788A4"/>
    <w:rsid w:val="30DA247C"/>
    <w:rsid w:val="30F4B880"/>
    <w:rsid w:val="30F4F630"/>
    <w:rsid w:val="3104193F"/>
    <w:rsid w:val="311B19F4"/>
    <w:rsid w:val="31311760"/>
    <w:rsid w:val="31320F30"/>
    <w:rsid w:val="315362EC"/>
    <w:rsid w:val="3161C01C"/>
    <w:rsid w:val="31C7D36C"/>
    <w:rsid w:val="31EC814F"/>
    <w:rsid w:val="32670E32"/>
    <w:rsid w:val="32A0E791"/>
    <w:rsid w:val="32AAD631"/>
    <w:rsid w:val="32EF334D"/>
    <w:rsid w:val="332DF813"/>
    <w:rsid w:val="336D60CE"/>
    <w:rsid w:val="3375B3E2"/>
    <w:rsid w:val="33C93856"/>
    <w:rsid w:val="3469AFF2"/>
    <w:rsid w:val="34B1C00D"/>
    <w:rsid w:val="34ED20F9"/>
    <w:rsid w:val="35374D6B"/>
    <w:rsid w:val="356174C8"/>
    <w:rsid w:val="356C13DB"/>
    <w:rsid w:val="3591816C"/>
    <w:rsid w:val="35B31610"/>
    <w:rsid w:val="36096EFC"/>
    <w:rsid w:val="360B4B9D"/>
    <w:rsid w:val="36280E09"/>
    <w:rsid w:val="3640A280"/>
    <w:rsid w:val="364D9AAF"/>
    <w:rsid w:val="368C8D5E"/>
    <w:rsid w:val="36A250C8"/>
    <w:rsid w:val="36D00268"/>
    <w:rsid w:val="36D52001"/>
    <w:rsid w:val="36E80588"/>
    <w:rsid w:val="36F90B92"/>
    <w:rsid w:val="36FD73A0"/>
    <w:rsid w:val="371E235A"/>
    <w:rsid w:val="373F93B4"/>
    <w:rsid w:val="3757BD97"/>
    <w:rsid w:val="37992A11"/>
    <w:rsid w:val="37A8ABA8"/>
    <w:rsid w:val="37D133DF"/>
    <w:rsid w:val="38092AB6"/>
    <w:rsid w:val="38183459"/>
    <w:rsid w:val="3831D363"/>
    <w:rsid w:val="3852AA6C"/>
    <w:rsid w:val="38624D62"/>
    <w:rsid w:val="38954360"/>
    <w:rsid w:val="38C50384"/>
    <w:rsid w:val="3927E761"/>
    <w:rsid w:val="3930A2B8"/>
    <w:rsid w:val="398731ED"/>
    <w:rsid w:val="39DDF2AD"/>
    <w:rsid w:val="39E027F9"/>
    <w:rsid w:val="3A3A39EB"/>
    <w:rsid w:val="3A4029A5"/>
    <w:rsid w:val="3AA09C8B"/>
    <w:rsid w:val="3AA22598"/>
    <w:rsid w:val="3ABB93D4"/>
    <w:rsid w:val="3ABE2767"/>
    <w:rsid w:val="3AD1C0AC"/>
    <w:rsid w:val="3B09D9F1"/>
    <w:rsid w:val="3B1820F4"/>
    <w:rsid w:val="3B3FC5F6"/>
    <w:rsid w:val="3B422DDD"/>
    <w:rsid w:val="3B7B33C6"/>
    <w:rsid w:val="3B7FF64A"/>
    <w:rsid w:val="3B80C5C7"/>
    <w:rsid w:val="3B81342B"/>
    <w:rsid w:val="3BAEC653"/>
    <w:rsid w:val="3BD5A916"/>
    <w:rsid w:val="3BD7723F"/>
    <w:rsid w:val="3BD91D69"/>
    <w:rsid w:val="3BE125D8"/>
    <w:rsid w:val="3BFB3BB3"/>
    <w:rsid w:val="3C71DA6D"/>
    <w:rsid w:val="3C736F27"/>
    <w:rsid w:val="3C7BF3B5"/>
    <w:rsid w:val="3CF6C6DA"/>
    <w:rsid w:val="3D1CFCC3"/>
    <w:rsid w:val="3D5AF07F"/>
    <w:rsid w:val="3D688FBC"/>
    <w:rsid w:val="3D72FABF"/>
    <w:rsid w:val="3D843097"/>
    <w:rsid w:val="3D8C9BF0"/>
    <w:rsid w:val="3D8D3600"/>
    <w:rsid w:val="3E48112C"/>
    <w:rsid w:val="3E92973B"/>
    <w:rsid w:val="3EA66CFF"/>
    <w:rsid w:val="3EAE30B4"/>
    <w:rsid w:val="3F112F8F"/>
    <w:rsid w:val="3F1B3520"/>
    <w:rsid w:val="3F2AA4D5"/>
    <w:rsid w:val="3F40F454"/>
    <w:rsid w:val="3F50BED0"/>
    <w:rsid w:val="3F625B0C"/>
    <w:rsid w:val="3F80BA43"/>
    <w:rsid w:val="3FB3E7AF"/>
    <w:rsid w:val="4024D378"/>
    <w:rsid w:val="403057C7"/>
    <w:rsid w:val="40379B8C"/>
    <w:rsid w:val="407D811E"/>
    <w:rsid w:val="408A8543"/>
    <w:rsid w:val="40ABDD43"/>
    <w:rsid w:val="40C4D6C2"/>
    <w:rsid w:val="40EC52DF"/>
    <w:rsid w:val="40F36E13"/>
    <w:rsid w:val="4116C957"/>
    <w:rsid w:val="413E7FE7"/>
    <w:rsid w:val="414DF465"/>
    <w:rsid w:val="41505E59"/>
    <w:rsid w:val="416E3A1B"/>
    <w:rsid w:val="41791B75"/>
    <w:rsid w:val="4199F7B3"/>
    <w:rsid w:val="419A632E"/>
    <w:rsid w:val="419DFEA0"/>
    <w:rsid w:val="41FFB304"/>
    <w:rsid w:val="4209D2F4"/>
    <w:rsid w:val="422E369C"/>
    <w:rsid w:val="424FFBDE"/>
    <w:rsid w:val="42E9C4C6"/>
    <w:rsid w:val="4317FCB7"/>
    <w:rsid w:val="435214CC"/>
    <w:rsid w:val="43AC76EE"/>
    <w:rsid w:val="43C035BE"/>
    <w:rsid w:val="43CCBA4E"/>
    <w:rsid w:val="43E9AA26"/>
    <w:rsid w:val="43FD3AB6"/>
    <w:rsid w:val="44379297"/>
    <w:rsid w:val="446487F5"/>
    <w:rsid w:val="44830A54"/>
    <w:rsid w:val="44880909"/>
    <w:rsid w:val="4495E35F"/>
    <w:rsid w:val="44B969AF"/>
    <w:rsid w:val="44C0F7CB"/>
    <w:rsid w:val="44D3964C"/>
    <w:rsid w:val="44DFB1FC"/>
    <w:rsid w:val="44E2C007"/>
    <w:rsid w:val="4564E447"/>
    <w:rsid w:val="45A0C4FD"/>
    <w:rsid w:val="45B39E50"/>
    <w:rsid w:val="45B42AE6"/>
    <w:rsid w:val="45E9EC58"/>
    <w:rsid w:val="45FF42B9"/>
    <w:rsid w:val="46165597"/>
    <w:rsid w:val="462A28BD"/>
    <w:rsid w:val="4631409D"/>
    <w:rsid w:val="4676DA2A"/>
    <w:rsid w:val="4691D7E7"/>
    <w:rsid w:val="46AF1352"/>
    <w:rsid w:val="46E6985C"/>
    <w:rsid w:val="46F5F553"/>
    <w:rsid w:val="47187FE1"/>
    <w:rsid w:val="4734DB78"/>
    <w:rsid w:val="473983BF"/>
    <w:rsid w:val="477931D0"/>
    <w:rsid w:val="47E6C1E5"/>
    <w:rsid w:val="47F4A219"/>
    <w:rsid w:val="47FBCA26"/>
    <w:rsid w:val="480057E5"/>
    <w:rsid w:val="4861A454"/>
    <w:rsid w:val="48682C9C"/>
    <w:rsid w:val="48BB5CFB"/>
    <w:rsid w:val="48D8D531"/>
    <w:rsid w:val="4938C299"/>
    <w:rsid w:val="496548EF"/>
    <w:rsid w:val="498AC3D3"/>
    <w:rsid w:val="49965492"/>
    <w:rsid w:val="49C70E16"/>
    <w:rsid w:val="49CB5226"/>
    <w:rsid w:val="49D56E9C"/>
    <w:rsid w:val="4A1EE86F"/>
    <w:rsid w:val="4A2E6669"/>
    <w:rsid w:val="4A32512D"/>
    <w:rsid w:val="4A3DF655"/>
    <w:rsid w:val="4A3FDEA0"/>
    <w:rsid w:val="4A7AB304"/>
    <w:rsid w:val="4A8E1FB8"/>
    <w:rsid w:val="4AA2E224"/>
    <w:rsid w:val="4AA903A3"/>
    <w:rsid w:val="4ABAA78E"/>
    <w:rsid w:val="4ABE9C53"/>
    <w:rsid w:val="4AC2163E"/>
    <w:rsid w:val="4AD021C5"/>
    <w:rsid w:val="4AD59F44"/>
    <w:rsid w:val="4B49B61A"/>
    <w:rsid w:val="4B7969D2"/>
    <w:rsid w:val="4B7B5A40"/>
    <w:rsid w:val="4B994516"/>
    <w:rsid w:val="4BB9345E"/>
    <w:rsid w:val="4BE06D5D"/>
    <w:rsid w:val="4BE7F39B"/>
    <w:rsid w:val="4C1ED440"/>
    <w:rsid w:val="4CCC2168"/>
    <w:rsid w:val="4CD28021"/>
    <w:rsid w:val="4CF3BEEE"/>
    <w:rsid w:val="4D12F52D"/>
    <w:rsid w:val="4D351577"/>
    <w:rsid w:val="4D863F6D"/>
    <w:rsid w:val="4D8EA325"/>
    <w:rsid w:val="4DBED5C3"/>
    <w:rsid w:val="4DE49C25"/>
    <w:rsid w:val="4DEFD0AA"/>
    <w:rsid w:val="4E1C4710"/>
    <w:rsid w:val="4E267CE5"/>
    <w:rsid w:val="4E7530CF"/>
    <w:rsid w:val="4E7B97E5"/>
    <w:rsid w:val="4E97687D"/>
    <w:rsid w:val="4EDE360C"/>
    <w:rsid w:val="4EE032F2"/>
    <w:rsid w:val="4EE3B2C9"/>
    <w:rsid w:val="4F046C13"/>
    <w:rsid w:val="4F163F2F"/>
    <w:rsid w:val="4F2E3AE4"/>
    <w:rsid w:val="4F387CD7"/>
    <w:rsid w:val="4F567502"/>
    <w:rsid w:val="4F69C17D"/>
    <w:rsid w:val="4F710CB0"/>
    <w:rsid w:val="4F7CB161"/>
    <w:rsid w:val="4FDC5CD0"/>
    <w:rsid w:val="5015F99A"/>
    <w:rsid w:val="502E4326"/>
    <w:rsid w:val="502EF559"/>
    <w:rsid w:val="504A95EF"/>
    <w:rsid w:val="50B98EA6"/>
    <w:rsid w:val="50E77AF0"/>
    <w:rsid w:val="50F47452"/>
    <w:rsid w:val="510CDD11"/>
    <w:rsid w:val="511327EB"/>
    <w:rsid w:val="51266917"/>
    <w:rsid w:val="51B1FDA0"/>
    <w:rsid w:val="51B6591D"/>
    <w:rsid w:val="51CAC5BA"/>
    <w:rsid w:val="51DB269A"/>
    <w:rsid w:val="526518F4"/>
    <w:rsid w:val="52810175"/>
    <w:rsid w:val="5291D1F3"/>
    <w:rsid w:val="52978415"/>
    <w:rsid w:val="52C2ABB4"/>
    <w:rsid w:val="52C2F2DB"/>
    <w:rsid w:val="52D0875C"/>
    <w:rsid w:val="52D4C260"/>
    <w:rsid w:val="530999C1"/>
    <w:rsid w:val="53281BCC"/>
    <w:rsid w:val="538DECC5"/>
    <w:rsid w:val="53E3FDAF"/>
    <w:rsid w:val="54070B2E"/>
    <w:rsid w:val="540F629B"/>
    <w:rsid w:val="54591935"/>
    <w:rsid w:val="5476AC0A"/>
    <w:rsid w:val="54861B73"/>
    <w:rsid w:val="54B1038B"/>
    <w:rsid w:val="54CA3C5E"/>
    <w:rsid w:val="54F810FE"/>
    <w:rsid w:val="554E09B8"/>
    <w:rsid w:val="556CE6EF"/>
    <w:rsid w:val="557058FF"/>
    <w:rsid w:val="5593CD03"/>
    <w:rsid w:val="55A0DC6C"/>
    <w:rsid w:val="55B97583"/>
    <w:rsid w:val="55C1396D"/>
    <w:rsid w:val="55DEB7FC"/>
    <w:rsid w:val="55EDEE92"/>
    <w:rsid w:val="5605016C"/>
    <w:rsid w:val="5610A768"/>
    <w:rsid w:val="56323216"/>
    <w:rsid w:val="5675FF6D"/>
    <w:rsid w:val="568592F9"/>
    <w:rsid w:val="572D99BA"/>
    <w:rsid w:val="57A3FE27"/>
    <w:rsid w:val="57CA84FD"/>
    <w:rsid w:val="57CB9965"/>
    <w:rsid w:val="57CE0277"/>
    <w:rsid w:val="57D54A77"/>
    <w:rsid w:val="57D93E54"/>
    <w:rsid w:val="57E7382F"/>
    <w:rsid w:val="585F6455"/>
    <w:rsid w:val="5892F92A"/>
    <w:rsid w:val="58AA2C17"/>
    <w:rsid w:val="592A37E1"/>
    <w:rsid w:val="59481251"/>
    <w:rsid w:val="59517FD2"/>
    <w:rsid w:val="5957F4B5"/>
    <w:rsid w:val="5983567F"/>
    <w:rsid w:val="59BDDE02"/>
    <w:rsid w:val="59FBC21A"/>
    <w:rsid w:val="5A3A0E16"/>
    <w:rsid w:val="5A4578A3"/>
    <w:rsid w:val="5A5038E1"/>
    <w:rsid w:val="5A66C558"/>
    <w:rsid w:val="5A71F386"/>
    <w:rsid w:val="5A734B7F"/>
    <w:rsid w:val="5A95BF5D"/>
    <w:rsid w:val="5AEB7BA5"/>
    <w:rsid w:val="5B7B22ED"/>
    <w:rsid w:val="5BA16214"/>
    <w:rsid w:val="5BA88DA1"/>
    <w:rsid w:val="5BB59E2D"/>
    <w:rsid w:val="5BF71D95"/>
    <w:rsid w:val="5BF90664"/>
    <w:rsid w:val="5BF9170E"/>
    <w:rsid w:val="5C026E1D"/>
    <w:rsid w:val="5C0DC3E7"/>
    <w:rsid w:val="5C258581"/>
    <w:rsid w:val="5C3B5CF6"/>
    <w:rsid w:val="5C45C707"/>
    <w:rsid w:val="5C533D51"/>
    <w:rsid w:val="5C6E684C"/>
    <w:rsid w:val="5C7D3886"/>
    <w:rsid w:val="5C810B89"/>
    <w:rsid w:val="5C81BA87"/>
    <w:rsid w:val="5C921DC7"/>
    <w:rsid w:val="5CCB3B14"/>
    <w:rsid w:val="5CF1987A"/>
    <w:rsid w:val="5D1A0B17"/>
    <w:rsid w:val="5D23927A"/>
    <w:rsid w:val="5D7B6AE4"/>
    <w:rsid w:val="5D81656C"/>
    <w:rsid w:val="5DE19768"/>
    <w:rsid w:val="5DE480A7"/>
    <w:rsid w:val="5DF1B573"/>
    <w:rsid w:val="5DF458F6"/>
    <w:rsid w:val="5E03B3DF"/>
    <w:rsid w:val="5E10F8BC"/>
    <w:rsid w:val="5E4C703C"/>
    <w:rsid w:val="5E7F6185"/>
    <w:rsid w:val="5E83D863"/>
    <w:rsid w:val="5E842EDE"/>
    <w:rsid w:val="5EB24AF5"/>
    <w:rsid w:val="5F173B45"/>
    <w:rsid w:val="5F391EC0"/>
    <w:rsid w:val="5F42C4CE"/>
    <w:rsid w:val="5F4EF356"/>
    <w:rsid w:val="5F639F17"/>
    <w:rsid w:val="5FBF41B2"/>
    <w:rsid w:val="5FF0CAF1"/>
    <w:rsid w:val="600B19BD"/>
    <w:rsid w:val="601F3D46"/>
    <w:rsid w:val="60A9585A"/>
    <w:rsid w:val="60D3D5A3"/>
    <w:rsid w:val="60D5C15E"/>
    <w:rsid w:val="60E42D3E"/>
    <w:rsid w:val="60F65476"/>
    <w:rsid w:val="6119382A"/>
    <w:rsid w:val="611CFA56"/>
    <w:rsid w:val="6138DC16"/>
    <w:rsid w:val="617F0F94"/>
    <w:rsid w:val="617F996D"/>
    <w:rsid w:val="6182EDCE"/>
    <w:rsid w:val="6191CE02"/>
    <w:rsid w:val="619C63DB"/>
    <w:rsid w:val="6209137A"/>
    <w:rsid w:val="6259BBD2"/>
    <w:rsid w:val="625F9CC8"/>
    <w:rsid w:val="627A15FF"/>
    <w:rsid w:val="62B5088B"/>
    <w:rsid w:val="62CDA004"/>
    <w:rsid w:val="63396A85"/>
    <w:rsid w:val="6369165D"/>
    <w:rsid w:val="63726861"/>
    <w:rsid w:val="6380A17B"/>
    <w:rsid w:val="6389B8BB"/>
    <w:rsid w:val="63B69022"/>
    <w:rsid w:val="642E6B4E"/>
    <w:rsid w:val="64354531"/>
    <w:rsid w:val="64576215"/>
    <w:rsid w:val="64A2658F"/>
    <w:rsid w:val="64A42CC3"/>
    <w:rsid w:val="64A77FAC"/>
    <w:rsid w:val="64AE6C27"/>
    <w:rsid w:val="64C0E79A"/>
    <w:rsid w:val="64F9BB11"/>
    <w:rsid w:val="6520BFDC"/>
    <w:rsid w:val="6577BAAC"/>
    <w:rsid w:val="65784A08"/>
    <w:rsid w:val="658BCB6D"/>
    <w:rsid w:val="65953DB7"/>
    <w:rsid w:val="65C5165D"/>
    <w:rsid w:val="65E91105"/>
    <w:rsid w:val="65EF5ABA"/>
    <w:rsid w:val="65FA7F1D"/>
    <w:rsid w:val="6698DD05"/>
    <w:rsid w:val="66D7AB57"/>
    <w:rsid w:val="66DC74AA"/>
    <w:rsid w:val="6712E33D"/>
    <w:rsid w:val="67236FE6"/>
    <w:rsid w:val="672BD291"/>
    <w:rsid w:val="672BF624"/>
    <w:rsid w:val="674F2503"/>
    <w:rsid w:val="677AB4A8"/>
    <w:rsid w:val="67A0D70F"/>
    <w:rsid w:val="67CCB61D"/>
    <w:rsid w:val="67D2481E"/>
    <w:rsid w:val="67DBCD85"/>
    <w:rsid w:val="6811E8C7"/>
    <w:rsid w:val="6850A6C7"/>
    <w:rsid w:val="687EC26F"/>
    <w:rsid w:val="68CD390F"/>
    <w:rsid w:val="68E25BE6"/>
    <w:rsid w:val="68F9EF60"/>
    <w:rsid w:val="697182F5"/>
    <w:rsid w:val="699AA7AF"/>
    <w:rsid w:val="699F56CE"/>
    <w:rsid w:val="69CB7DF9"/>
    <w:rsid w:val="69D91E6D"/>
    <w:rsid w:val="6A6EEEF3"/>
    <w:rsid w:val="6A7E2C47"/>
    <w:rsid w:val="6AB19445"/>
    <w:rsid w:val="6AF6BB0B"/>
    <w:rsid w:val="6B0FE3BD"/>
    <w:rsid w:val="6B498989"/>
    <w:rsid w:val="6C0110DC"/>
    <w:rsid w:val="6C042B77"/>
    <w:rsid w:val="6C0F7F95"/>
    <w:rsid w:val="6C17285E"/>
    <w:rsid w:val="6C2043CA"/>
    <w:rsid w:val="6C2ECD6B"/>
    <w:rsid w:val="6C3A97B0"/>
    <w:rsid w:val="6C52CF17"/>
    <w:rsid w:val="6C643316"/>
    <w:rsid w:val="6C6D6F0C"/>
    <w:rsid w:val="6C81778D"/>
    <w:rsid w:val="6C94B787"/>
    <w:rsid w:val="6CAF3EA8"/>
    <w:rsid w:val="6D061952"/>
    <w:rsid w:val="6D165919"/>
    <w:rsid w:val="6D23637B"/>
    <w:rsid w:val="6D45D5D4"/>
    <w:rsid w:val="6D51742C"/>
    <w:rsid w:val="6D776D46"/>
    <w:rsid w:val="6DA1E0B0"/>
    <w:rsid w:val="6DBA8698"/>
    <w:rsid w:val="6DBC4FCE"/>
    <w:rsid w:val="6DC3D1BD"/>
    <w:rsid w:val="6E04E46E"/>
    <w:rsid w:val="6E06C35C"/>
    <w:rsid w:val="6E29FC96"/>
    <w:rsid w:val="6E44F418"/>
    <w:rsid w:val="6E666E03"/>
    <w:rsid w:val="6E9EABD4"/>
    <w:rsid w:val="6EE47808"/>
    <w:rsid w:val="6EF4C3B6"/>
    <w:rsid w:val="6F0F6945"/>
    <w:rsid w:val="6F4EC920"/>
    <w:rsid w:val="6F58202F"/>
    <w:rsid w:val="6F83C3A6"/>
    <w:rsid w:val="70485FF1"/>
    <w:rsid w:val="705BF719"/>
    <w:rsid w:val="7064E0E8"/>
    <w:rsid w:val="707BFBF9"/>
    <w:rsid w:val="70AB39A6"/>
    <w:rsid w:val="70DACF4F"/>
    <w:rsid w:val="712ECB10"/>
    <w:rsid w:val="7167EF8D"/>
    <w:rsid w:val="71D91EF7"/>
    <w:rsid w:val="71D94814"/>
    <w:rsid w:val="71D98A75"/>
    <w:rsid w:val="71E9CA3C"/>
    <w:rsid w:val="72565C0B"/>
    <w:rsid w:val="7257ECC0"/>
    <w:rsid w:val="7258A217"/>
    <w:rsid w:val="727551D3"/>
    <w:rsid w:val="727E1A83"/>
    <w:rsid w:val="7287A949"/>
    <w:rsid w:val="72C627CB"/>
    <w:rsid w:val="72CF529F"/>
    <w:rsid w:val="72D4653F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419EAE4"/>
    <w:rsid w:val="7437DE93"/>
    <w:rsid w:val="743A5571"/>
    <w:rsid w:val="744319CF"/>
    <w:rsid w:val="74454FE4"/>
    <w:rsid w:val="744A1AE4"/>
    <w:rsid w:val="745847AD"/>
    <w:rsid w:val="746109FF"/>
    <w:rsid w:val="7492D55C"/>
    <w:rsid w:val="74DDFA80"/>
    <w:rsid w:val="74F9245A"/>
    <w:rsid w:val="74FF0BE9"/>
    <w:rsid w:val="7504F5C8"/>
    <w:rsid w:val="751F3FEF"/>
    <w:rsid w:val="752ED893"/>
    <w:rsid w:val="753363BF"/>
    <w:rsid w:val="7544F2F2"/>
    <w:rsid w:val="756D8137"/>
    <w:rsid w:val="756DA94D"/>
    <w:rsid w:val="75833E0B"/>
    <w:rsid w:val="7593B466"/>
    <w:rsid w:val="75AA88A1"/>
    <w:rsid w:val="75ACF295"/>
    <w:rsid w:val="7618A767"/>
    <w:rsid w:val="763CF891"/>
    <w:rsid w:val="765D2DFF"/>
    <w:rsid w:val="76814BAE"/>
    <w:rsid w:val="768ECCFB"/>
    <w:rsid w:val="7697DA1A"/>
    <w:rsid w:val="7727361D"/>
    <w:rsid w:val="774A09B7"/>
    <w:rsid w:val="777052A1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C032A4"/>
    <w:rsid w:val="78DF9951"/>
    <w:rsid w:val="79479BD1"/>
    <w:rsid w:val="795837FF"/>
    <w:rsid w:val="796A2627"/>
    <w:rsid w:val="79C85876"/>
    <w:rsid w:val="79D01BCA"/>
    <w:rsid w:val="79D0BF66"/>
    <w:rsid w:val="79E430DC"/>
    <w:rsid w:val="7A5654E2"/>
    <w:rsid w:val="7A7E029A"/>
    <w:rsid w:val="7AA7F363"/>
    <w:rsid w:val="7AC7C554"/>
    <w:rsid w:val="7AF6ABA6"/>
    <w:rsid w:val="7B2E11DF"/>
    <w:rsid w:val="7B336530"/>
    <w:rsid w:val="7B80013D"/>
    <w:rsid w:val="7B82D427"/>
    <w:rsid w:val="7B994901"/>
    <w:rsid w:val="7B9C2084"/>
    <w:rsid w:val="7BAD68E9"/>
    <w:rsid w:val="7BFD4066"/>
    <w:rsid w:val="7C030BBC"/>
    <w:rsid w:val="7C484E02"/>
    <w:rsid w:val="7C5A5656"/>
    <w:rsid w:val="7CBA642F"/>
    <w:rsid w:val="7CC9E240"/>
    <w:rsid w:val="7CE67CAD"/>
    <w:rsid w:val="7D9E9E44"/>
    <w:rsid w:val="7DAF3AC4"/>
    <w:rsid w:val="7DBB061F"/>
    <w:rsid w:val="7DD0D3B8"/>
    <w:rsid w:val="7DD16740"/>
    <w:rsid w:val="7DDF16D7"/>
    <w:rsid w:val="7E36DD6D"/>
    <w:rsid w:val="7E5DF6CA"/>
    <w:rsid w:val="7E65B2A1"/>
    <w:rsid w:val="7EBA56B9"/>
    <w:rsid w:val="7EE9E77D"/>
    <w:rsid w:val="7F00D6F3"/>
    <w:rsid w:val="7F5C89F7"/>
    <w:rsid w:val="7F5CFCBA"/>
    <w:rsid w:val="7F761001"/>
    <w:rsid w:val="7F81FE86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prastasis"/>
    <w:rsid w:val="00C46BF7"/>
    <w:pPr>
      <w:spacing w:before="100" w:beforeAutospacing="1" w:after="100" w:afterAutospacing="1"/>
    </w:pPr>
  </w:style>
  <w:style w:type="character" w:customStyle="1" w:styleId="eop">
    <w:name w:val="eop"/>
    <w:basedOn w:val="Numatytasispastraiposriftas"/>
    <w:rsid w:val="00C46BF7"/>
  </w:style>
  <w:style w:type="character" w:customStyle="1" w:styleId="spellingerror">
    <w:name w:val="spellingerror"/>
    <w:basedOn w:val="Numatytasispastraiposriftas"/>
    <w:rsid w:val="00C4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3" ma:contentTypeDescription="Kurkite naują dokumentą." ma:contentTypeScope="" ma:versionID="479e6843ce0dae6fcdd42d949189d50b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c2e4a155d2398b2dfb593cfdbd7aa77d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D02D-01CB-47F2-96DA-D66CD7BB3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3AD25-8D45-4E63-ADE9-F46C79D1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8</cp:revision>
  <cp:lastPrinted>2016-10-28T05:56:00Z</cp:lastPrinted>
  <dcterms:created xsi:type="dcterms:W3CDTF">2021-10-07T12:19:00Z</dcterms:created>
  <dcterms:modified xsi:type="dcterms:W3CDTF">2023-10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